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6A543" w14:textId="3C4CFCBD" w:rsidR="00B3434C" w:rsidRDefault="00B3434C" w:rsidP="00110954">
      <w:pPr>
        <w:rPr>
          <w:b/>
        </w:rPr>
      </w:pPr>
    </w:p>
    <w:p w14:paraId="575237E0" w14:textId="77777777" w:rsidR="00640986" w:rsidRDefault="00640986" w:rsidP="009866DC">
      <w:pPr>
        <w:rPr>
          <w:b/>
        </w:rPr>
      </w:pPr>
    </w:p>
    <w:p w14:paraId="2855E70D" w14:textId="29233916" w:rsidR="00841E3A" w:rsidRDefault="004A1B0D" w:rsidP="00640986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D06256" wp14:editId="0EF2B8ED">
            <wp:simplePos x="0" y="0"/>
            <wp:positionH relativeFrom="margin">
              <wp:posOffset>38100</wp:posOffset>
            </wp:positionH>
            <wp:positionV relativeFrom="paragraph">
              <wp:posOffset>6985</wp:posOffset>
            </wp:positionV>
            <wp:extent cx="1181100" cy="907222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07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E90C9" w14:textId="66640323" w:rsidR="009866DC" w:rsidRPr="00040F26" w:rsidRDefault="003C7505" w:rsidP="00640986">
      <w:pPr>
        <w:jc w:val="center"/>
        <w:rPr>
          <w:rFonts w:ascii="DINPro-Black" w:hAnsi="DINPro-Black"/>
          <w:b/>
        </w:rPr>
      </w:pPr>
      <w:r w:rsidRPr="00040F26">
        <w:rPr>
          <w:rFonts w:ascii="DINPro-Black" w:hAnsi="DINPro-Black"/>
          <w:b/>
        </w:rPr>
        <w:t>DEMANDE D’OUVERTURE DE COMPTE</w:t>
      </w:r>
    </w:p>
    <w:p w14:paraId="2FB942FF" w14:textId="77777777" w:rsidR="00DC1D98" w:rsidRDefault="00DC1D98" w:rsidP="00640986">
      <w:pPr>
        <w:jc w:val="center"/>
        <w:rPr>
          <w:b/>
        </w:rPr>
      </w:pPr>
    </w:p>
    <w:p w14:paraId="13FC3CBE" w14:textId="613D776D" w:rsidR="00DC1D98" w:rsidRPr="00040F26" w:rsidRDefault="00AF00B6" w:rsidP="00640986">
      <w:pPr>
        <w:jc w:val="center"/>
        <w:rPr>
          <w:rFonts w:ascii="DINPro-Regular" w:hAnsi="DINPro-Regular"/>
        </w:rPr>
      </w:pPr>
      <w:r w:rsidRPr="00040F26">
        <w:rPr>
          <w:rFonts w:ascii="DINPro-Regular" w:hAnsi="DINPro-Regular"/>
        </w:rPr>
        <w:t>Envoyer</w:t>
      </w:r>
      <w:r w:rsidR="001F5DCA" w:rsidRPr="00040F26">
        <w:rPr>
          <w:rFonts w:ascii="DINPro-Regular" w:hAnsi="DINPro-Regular"/>
        </w:rPr>
        <w:t xml:space="preserve"> par Courr</w:t>
      </w:r>
      <w:r w:rsidRPr="00040F26">
        <w:rPr>
          <w:rFonts w:ascii="DINPro-Regular" w:hAnsi="DINPro-Regular"/>
        </w:rPr>
        <w:t>iel :</w:t>
      </w:r>
      <w:r w:rsidR="00FB4D5B" w:rsidRPr="00040F26">
        <w:rPr>
          <w:rFonts w:ascii="DINPro-Regular" w:hAnsi="DINPro-Regular"/>
        </w:rPr>
        <w:t xml:space="preserve"> </w:t>
      </w:r>
      <w:r w:rsidR="00FD5B6E" w:rsidRPr="00040F26">
        <w:rPr>
          <w:rFonts w:ascii="DINPro-Regular" w:hAnsi="DINPro-Regular"/>
          <w:color w:val="0070C0"/>
        </w:rPr>
        <w:t>applicationclient@locationssunbelt.com</w:t>
      </w:r>
      <w:r w:rsidR="004A6525" w:rsidRPr="00040F26">
        <w:rPr>
          <w:rFonts w:ascii="DINPro-Regular" w:hAnsi="DINPro-Regular"/>
          <w:color w:val="0070C0"/>
        </w:rPr>
        <w:t xml:space="preserve"> </w:t>
      </w:r>
      <w:r w:rsidR="004E24A7" w:rsidRPr="00040F26">
        <w:rPr>
          <w:rFonts w:ascii="DINPro-Regular" w:hAnsi="DINPro-Regular"/>
        </w:rPr>
        <w:t xml:space="preserve"> </w:t>
      </w:r>
    </w:p>
    <w:p w14:paraId="0CC0ADB3" w14:textId="77777777" w:rsidR="00DC1D98" w:rsidRPr="00040F26" w:rsidRDefault="00DC1D98" w:rsidP="00640986">
      <w:pPr>
        <w:jc w:val="center"/>
        <w:rPr>
          <w:rFonts w:ascii="DINPro-Regular" w:hAnsi="DINPro-Regular"/>
        </w:rPr>
      </w:pPr>
    </w:p>
    <w:p w14:paraId="464F89E6" w14:textId="7A7CFE53" w:rsidR="00276D40" w:rsidRPr="00040F26" w:rsidRDefault="00DC1D98" w:rsidP="00DC1D98">
      <w:pPr>
        <w:jc w:val="center"/>
        <w:rPr>
          <w:rFonts w:ascii="DINPro-Regular" w:hAnsi="DINPro-Regular"/>
          <w:b/>
        </w:rPr>
      </w:pPr>
      <w:r w:rsidRPr="00040F26">
        <w:rPr>
          <w:rFonts w:ascii="DINPro-Regular" w:hAnsi="DINPro-Regular" w:cs="Arial"/>
          <w:sz w:val="18"/>
          <w:szCs w:val="18"/>
        </w:rPr>
        <w:t xml:space="preserve">Téléphone : </w:t>
      </w:r>
      <w:r w:rsidR="005E0C07" w:rsidRPr="00040F26">
        <w:rPr>
          <w:rFonts w:ascii="DINPro-Regular" w:hAnsi="DINPro-Regular" w:cs="Arial"/>
          <w:sz w:val="18"/>
          <w:szCs w:val="18"/>
        </w:rPr>
        <w:t>438-861-</w:t>
      </w:r>
      <w:r w:rsidR="00E762D5" w:rsidRPr="00040F26">
        <w:rPr>
          <w:rFonts w:ascii="DINPro-Regular" w:hAnsi="DINPro-Regular" w:cs="Arial"/>
          <w:sz w:val="18"/>
          <w:szCs w:val="18"/>
        </w:rPr>
        <w:t>1036</w:t>
      </w:r>
    </w:p>
    <w:p w14:paraId="4C492C6E" w14:textId="2EB04971" w:rsidR="003C7505" w:rsidRDefault="003C7505" w:rsidP="00276D40">
      <w:pPr>
        <w:ind w:left="-180" w:right="-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28D4EED" w14:textId="0BF976A9" w:rsidR="00640986" w:rsidRDefault="00DC1D98" w:rsidP="00276D40">
      <w:pPr>
        <w:ind w:left="-180" w:right="-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4811DA8B" w14:textId="7ADEA43F" w:rsidR="008A0D1A" w:rsidRPr="00040F26" w:rsidRDefault="008A0D1A" w:rsidP="00CE405B">
      <w:pPr>
        <w:ind w:left="-180" w:right="-180" w:firstLine="180"/>
        <w:rPr>
          <w:rFonts w:ascii="DINPro-Regular" w:hAnsi="DINPro-Regular"/>
          <w:sz w:val="16"/>
          <w:szCs w:val="16"/>
        </w:rPr>
      </w:pPr>
      <w:r w:rsidRPr="00040F26">
        <w:rPr>
          <w:rFonts w:ascii="DINPro-Regular" w:hAnsi="DINPro-Regular"/>
          <w:sz w:val="16"/>
          <w:szCs w:val="16"/>
        </w:rPr>
        <w:t>Afin de traiter votre demande, cet accord doit être signé. Veuillez joindre un profil de crédit de l'entreprise si disponible.</w:t>
      </w:r>
    </w:p>
    <w:p w14:paraId="719A1B95" w14:textId="77777777" w:rsidR="004B7BB3" w:rsidRDefault="004B7BB3" w:rsidP="007F4E12">
      <w:pPr>
        <w:ind w:left="-180" w:right="-180"/>
        <w:jc w:val="center"/>
        <w:rPr>
          <w:rFonts w:ascii="Arial" w:hAnsi="Arial" w:cs="Arial"/>
          <w:b/>
          <w:i/>
          <w:sz w:val="4"/>
          <w:szCs w:val="4"/>
        </w:rPr>
      </w:pPr>
    </w:p>
    <w:p w14:paraId="0DDF9CF8" w14:textId="77777777" w:rsidR="007F4E12" w:rsidRPr="00D73C04" w:rsidRDefault="00D73C04" w:rsidP="00D73C04">
      <w:pPr>
        <w:tabs>
          <w:tab w:val="left" w:pos="8520"/>
          <w:tab w:val="left" w:pos="8931"/>
        </w:tabs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tbl>
      <w:tblPr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12"/>
        <w:gridCol w:w="172"/>
        <w:gridCol w:w="993"/>
        <w:gridCol w:w="1984"/>
        <w:gridCol w:w="1701"/>
        <w:gridCol w:w="1653"/>
      </w:tblGrid>
      <w:tr w:rsidR="00D73C04" w:rsidRPr="00A01909" w14:paraId="4AD6CE51" w14:textId="77777777" w:rsidTr="00A02F35">
        <w:trPr>
          <w:trHeight w:val="397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69582C0" w14:textId="4F15C031" w:rsidR="00D73C04" w:rsidRPr="00A01909" w:rsidRDefault="00D73C04" w:rsidP="005D274D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D92BE5">
              <w:rPr>
                <w:rFonts w:ascii="Arial" w:hAnsi="Arial" w:cs="Arial"/>
                <w:sz w:val="18"/>
                <w:szCs w:val="18"/>
              </w:rPr>
              <w:t>de l’entreprise</w:t>
            </w:r>
            <w:r w:rsidR="00CF76F8">
              <w:rPr>
                <w:rFonts w:ascii="Arial" w:hAnsi="Arial" w:cs="Arial"/>
                <w:sz w:val="18"/>
                <w:szCs w:val="18"/>
              </w:rPr>
              <w:t xml:space="preserve"> (entité légal &amp; raison </w:t>
            </w:r>
            <w:r w:rsidR="008E306E">
              <w:rPr>
                <w:rFonts w:ascii="Arial" w:hAnsi="Arial" w:cs="Arial"/>
                <w:sz w:val="18"/>
                <w:szCs w:val="18"/>
              </w:rPr>
              <w:t>social) /</w:t>
            </w:r>
            <w:r w:rsidR="00D92B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1909">
              <w:rPr>
                <w:rFonts w:ascii="Arial" w:hAnsi="Arial" w:cs="Arial"/>
                <w:sz w:val="18"/>
                <w:szCs w:val="18"/>
              </w:rPr>
              <w:t>C</w:t>
            </w:r>
            <w:r w:rsidR="00533F38">
              <w:rPr>
                <w:rFonts w:ascii="Arial" w:hAnsi="Arial" w:cs="Arial"/>
                <w:sz w:val="18"/>
                <w:szCs w:val="18"/>
              </w:rPr>
              <w:t>lient</w:t>
            </w:r>
          </w:p>
          <w:p w14:paraId="40C5E37B" w14:textId="137DDA83" w:rsidR="00D73C04" w:rsidRPr="00A01909" w:rsidRDefault="00D73C04" w:rsidP="005D27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62D5">
              <w:rPr>
                <w:rFonts w:ascii="Arial" w:hAnsi="Arial" w:cs="Arial"/>
                <w:sz w:val="18"/>
                <w:szCs w:val="18"/>
              </w:rPr>
              <w:t> </w:t>
            </w:r>
            <w:r w:rsidR="00E762D5">
              <w:rPr>
                <w:rFonts w:ascii="Arial" w:hAnsi="Arial" w:cs="Arial"/>
                <w:sz w:val="18"/>
                <w:szCs w:val="18"/>
              </w:rPr>
              <w:t> </w:t>
            </w:r>
            <w:r w:rsidR="00E762D5">
              <w:rPr>
                <w:rFonts w:ascii="Arial" w:hAnsi="Arial" w:cs="Arial"/>
                <w:sz w:val="18"/>
                <w:szCs w:val="18"/>
              </w:rPr>
              <w:t> </w:t>
            </w:r>
            <w:r w:rsidR="00E762D5">
              <w:rPr>
                <w:rFonts w:ascii="Arial" w:hAnsi="Arial" w:cs="Arial"/>
                <w:sz w:val="18"/>
                <w:szCs w:val="18"/>
              </w:rPr>
              <w:t> </w:t>
            </w:r>
            <w:r w:rsidR="00E762D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B4B676" w14:textId="6C4A4D58" w:rsidR="00D73C04" w:rsidRDefault="000E1F56" w:rsidP="00A32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ésentant</w:t>
            </w:r>
            <w:r w:rsidR="003B4B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3433">
              <w:rPr>
                <w:rFonts w:ascii="Arial" w:hAnsi="Arial" w:cs="Arial"/>
                <w:sz w:val="18"/>
                <w:szCs w:val="18"/>
              </w:rPr>
              <w:t>Sunbelt</w:t>
            </w:r>
          </w:p>
          <w:p w14:paraId="69C878FF" w14:textId="77777777" w:rsidR="00D73C04" w:rsidRPr="00A01909" w:rsidRDefault="00D73C04" w:rsidP="00A32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5944" w:rsidRPr="00A01909" w14:paraId="5DA4103B" w14:textId="77777777" w:rsidTr="00A02F35">
        <w:trPr>
          <w:trHeight w:val="432"/>
        </w:trPr>
        <w:tc>
          <w:tcPr>
            <w:tcW w:w="43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03A9E9" w14:textId="174C6D0F" w:rsidR="00F55944" w:rsidRPr="00A01909" w:rsidRDefault="00F55944" w:rsidP="00BA40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</w:t>
            </w:r>
          </w:p>
          <w:p w14:paraId="149A3B05" w14:textId="77777777" w:rsidR="00F55944" w:rsidRPr="00A01909" w:rsidRDefault="00F55944" w:rsidP="00BA40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4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D6ED74" w14:textId="24447550" w:rsidR="00F55944" w:rsidRDefault="00F55944" w:rsidP="00BA40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e </w:t>
            </w:r>
          </w:p>
          <w:p w14:paraId="7F6075A5" w14:textId="77777777" w:rsidR="00F55944" w:rsidRPr="00A01909" w:rsidRDefault="00F55944" w:rsidP="00BA40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8E3A8C" w14:textId="71555354" w:rsidR="00F55944" w:rsidRDefault="00F55944" w:rsidP="00BA40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e </w:t>
            </w:r>
          </w:p>
          <w:p w14:paraId="1568CD3A" w14:textId="77777777" w:rsidR="00F55944" w:rsidRPr="00A01909" w:rsidRDefault="00F55944" w:rsidP="00BA40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92AC08" w14:textId="77777777" w:rsidR="00194BA4" w:rsidRDefault="00194BA4" w:rsidP="00194B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e p</w:t>
            </w:r>
            <w:r w:rsidRPr="00A01909">
              <w:rPr>
                <w:rFonts w:ascii="Arial" w:hAnsi="Arial" w:cs="Arial"/>
                <w:sz w:val="18"/>
                <w:szCs w:val="18"/>
              </w:rPr>
              <w:t>ostal</w:t>
            </w:r>
          </w:p>
          <w:p w14:paraId="408C3397" w14:textId="77777777" w:rsidR="00F55944" w:rsidRPr="00A01909" w:rsidRDefault="00F55944" w:rsidP="00BA40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3C04" w:rsidRPr="00A01909" w14:paraId="1277426C" w14:textId="77777777" w:rsidTr="00A02F35">
        <w:trPr>
          <w:trHeight w:val="432"/>
        </w:trPr>
        <w:tc>
          <w:tcPr>
            <w:tcW w:w="43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F60117" w14:textId="77777777" w:rsidR="00D73C04" w:rsidRPr="00A01909" w:rsidRDefault="00D73C04" w:rsidP="00A324D3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># TV</w:t>
            </w:r>
            <w:r w:rsidR="003C7505">
              <w:rPr>
                <w:rFonts w:ascii="Arial" w:hAnsi="Arial" w:cs="Arial"/>
                <w:sz w:val="18"/>
                <w:szCs w:val="18"/>
              </w:rPr>
              <w:t>Q</w:t>
            </w:r>
          </w:p>
          <w:p w14:paraId="2094A5E6" w14:textId="77777777" w:rsidR="00D73C04" w:rsidRPr="00A01909" w:rsidRDefault="00D73C04" w:rsidP="007F4E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4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AD3A88" w14:textId="77777777" w:rsidR="00D73C04" w:rsidRDefault="00D73C04" w:rsidP="00714A83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>#TPS</w:t>
            </w:r>
          </w:p>
          <w:p w14:paraId="6DAB1BF1" w14:textId="77777777" w:rsidR="00D73C04" w:rsidRPr="00A01909" w:rsidRDefault="00D73C04" w:rsidP="00714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5BD0A8" w14:textId="77777777" w:rsidR="00D73C04" w:rsidRDefault="00D73C04" w:rsidP="00A324D3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5560A15C" w14:textId="77777777" w:rsidR="00D73C04" w:rsidRPr="00A01909" w:rsidRDefault="00D73C04" w:rsidP="00A32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855704" w14:textId="274B7337" w:rsidR="004501E9" w:rsidRDefault="004501E9" w:rsidP="004501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 </w:t>
            </w:r>
          </w:p>
          <w:p w14:paraId="67F08DA8" w14:textId="4A67FE1B" w:rsidR="00D73C04" w:rsidRPr="00A01909" w:rsidRDefault="004501E9" w:rsidP="004501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2709" w:rsidRPr="00A01909" w14:paraId="2F4D76DE" w14:textId="77777777" w:rsidTr="004A1873">
        <w:trPr>
          <w:trHeight w:val="432"/>
        </w:trPr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4C3F9128" w14:textId="2D85EAB9" w:rsidR="00BD2709" w:rsidRPr="00D50571" w:rsidRDefault="00BD2709" w:rsidP="00BD270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50571">
              <w:rPr>
                <w:rFonts w:ascii="Arial" w:hAnsi="Arial" w:cs="Arial"/>
                <w:sz w:val="18"/>
                <w:szCs w:val="18"/>
              </w:rPr>
              <w:t xml:space="preserve"># </w:t>
            </w:r>
            <w:r>
              <w:rPr>
                <w:rFonts w:ascii="Arial" w:hAnsi="Arial" w:cs="Arial"/>
                <w:sz w:val="18"/>
                <w:szCs w:val="18"/>
              </w:rPr>
              <w:t>D&amp;B</w:t>
            </w:r>
          </w:p>
          <w:p w14:paraId="1F22EB53" w14:textId="3DB085AC" w:rsidR="00BD2709" w:rsidRPr="009603C7" w:rsidRDefault="00BD2709" w:rsidP="00BD27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8783" w14:textId="77777777" w:rsidR="00BD2709" w:rsidRPr="00A01909" w:rsidRDefault="00BD2709" w:rsidP="00BD2709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>Bon de commande nécessaire</w:t>
            </w:r>
          </w:p>
          <w:p w14:paraId="19AA90B8" w14:textId="493A97E3" w:rsidR="00BD2709" w:rsidRPr="009603C7" w:rsidRDefault="00BD2709" w:rsidP="00BD27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A019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019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1909">
              <w:rPr>
                <w:rFonts w:ascii="Arial" w:hAnsi="Arial" w:cs="Arial"/>
                <w:sz w:val="18"/>
                <w:szCs w:val="18"/>
              </w:rPr>
            </w:r>
            <w:r w:rsidRPr="00A019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190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UI      </w:t>
            </w:r>
            <w:r w:rsidRPr="00A019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19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019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1909">
              <w:rPr>
                <w:rFonts w:ascii="Arial" w:hAnsi="Arial" w:cs="Arial"/>
                <w:sz w:val="18"/>
                <w:szCs w:val="18"/>
              </w:rPr>
            </w:r>
            <w:r w:rsidRPr="00A019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190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01909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F315F1" w14:textId="04B8D42F" w:rsidR="007E017E" w:rsidRPr="00A01909" w:rsidRDefault="007E017E" w:rsidP="007E017E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>Courriel</w:t>
            </w:r>
          </w:p>
          <w:p w14:paraId="3F7E93D9" w14:textId="0F45346E" w:rsidR="00BD2709" w:rsidRPr="00A01909" w:rsidRDefault="00BD2709" w:rsidP="00BD27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BE54" w14:textId="77777777" w:rsidR="00BD2709" w:rsidRPr="00A01909" w:rsidRDefault="00BD2709" w:rsidP="00BD2709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>Cellulaire</w:t>
            </w:r>
          </w:p>
          <w:p w14:paraId="75FABDBA" w14:textId="3F0A7C6D" w:rsidR="00BD2709" w:rsidRPr="00A01909" w:rsidRDefault="00BD2709" w:rsidP="00BD27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2F35" w:rsidRPr="00A01909" w14:paraId="2BFC7E47" w14:textId="77777777" w:rsidTr="00A02F35">
        <w:trPr>
          <w:trHeight w:val="397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747ECDA" w14:textId="77777777" w:rsidR="00A02F35" w:rsidRDefault="00A02F35" w:rsidP="00A02F35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>Contacts principaux</w:t>
            </w:r>
            <w:r>
              <w:rPr>
                <w:rFonts w:ascii="Arial" w:hAnsi="Arial" w:cs="Arial"/>
                <w:sz w:val="18"/>
                <w:szCs w:val="18"/>
              </w:rPr>
              <w:t> / Propriétaire / Président…</w:t>
            </w:r>
          </w:p>
          <w:p w14:paraId="4D56453B" w14:textId="77777777" w:rsidR="00A02F35" w:rsidRDefault="00A02F35" w:rsidP="00A02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 / Titre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1AAC0B4" w14:textId="77777777" w:rsidR="00A02F35" w:rsidRDefault="00A02F35" w:rsidP="00A02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 / Titre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54A53D1" w14:textId="0EAF6BD2" w:rsidR="00A02F35" w:rsidRPr="00A01909" w:rsidRDefault="00A02F35" w:rsidP="00A02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 / Titre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79F04" w14:textId="77777777" w:rsidR="00A02F35" w:rsidRDefault="00A02F35" w:rsidP="00A02F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éléphone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7FC334C" w14:textId="77777777" w:rsidR="00A02F35" w:rsidRDefault="00A02F35" w:rsidP="00A02F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éléphone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0FCC41D" w14:textId="7148B217" w:rsidR="00A02F35" w:rsidRPr="00A01909" w:rsidRDefault="00A02F35" w:rsidP="00A02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éléphone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5885" w:rsidRPr="00A01909" w14:paraId="760E754C" w14:textId="77777777" w:rsidTr="00BA406D">
        <w:trPr>
          <w:trHeight w:val="454"/>
        </w:trPr>
        <w:tc>
          <w:tcPr>
            <w:tcW w:w="43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6BEE2AB" w14:textId="491718DF" w:rsidR="00675885" w:rsidRDefault="00675885" w:rsidP="00675885">
            <w:pPr>
              <w:rPr>
                <w:rFonts w:ascii="Arial" w:hAnsi="Arial" w:cs="Arial"/>
                <w:sz w:val="18"/>
                <w:szCs w:val="18"/>
              </w:rPr>
            </w:pPr>
            <w:r w:rsidRPr="00012635">
              <w:rPr>
                <w:rFonts w:ascii="Arial" w:hAnsi="Arial" w:cs="Arial"/>
                <w:sz w:val="18"/>
                <w:szCs w:val="18"/>
              </w:rPr>
              <w:t>Responsable des comptes payable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0A8CEA" w14:textId="20869201" w:rsidR="00675885" w:rsidRPr="00A01909" w:rsidRDefault="00675885" w:rsidP="00675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riel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03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3F18EA7" w14:textId="77777777" w:rsidR="00675885" w:rsidRDefault="00675885" w:rsidP="006758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CCE232" w14:textId="2BD63A5E" w:rsidR="00675885" w:rsidRPr="00A01909" w:rsidRDefault="00675885" w:rsidP="00675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éléphone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5885" w:rsidRPr="00A01909" w14:paraId="731E5201" w14:textId="77777777" w:rsidTr="00A4477B">
        <w:trPr>
          <w:trHeight w:val="454"/>
        </w:trPr>
        <w:tc>
          <w:tcPr>
            <w:tcW w:w="43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B85F1D7" w14:textId="6C68F890" w:rsidR="00675885" w:rsidRDefault="00675885" w:rsidP="00675885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99354162"/>
            <w:r>
              <w:rPr>
                <w:rFonts w:ascii="Arial" w:hAnsi="Arial" w:cs="Arial"/>
                <w:sz w:val="18"/>
                <w:szCs w:val="18"/>
              </w:rPr>
              <w:t xml:space="preserve">Courriel pour l’envoi de factures 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9B9F8C" w14:textId="1214A360" w:rsidR="00675885" w:rsidRPr="00A01909" w:rsidRDefault="00675885" w:rsidP="00675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riel pour l’envoi d’états de comptes : 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03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9447A8E" w14:textId="77777777" w:rsidR="00675885" w:rsidRPr="00A01909" w:rsidRDefault="00675885" w:rsidP="006758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885" w:rsidRPr="00A01909" w14:paraId="7A9F0FC9" w14:textId="77777777" w:rsidTr="00806915">
        <w:trPr>
          <w:trHeight w:val="520"/>
        </w:trPr>
        <w:tc>
          <w:tcPr>
            <w:tcW w:w="453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3758947" w14:textId="77777777" w:rsidR="00675885" w:rsidRDefault="00675885" w:rsidP="00675885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 xml:space="preserve">Genre d’entreprise </w:t>
            </w:r>
          </w:p>
          <w:p w14:paraId="4F202D94" w14:textId="77777777" w:rsidR="00675885" w:rsidRPr="00A01909" w:rsidRDefault="00675885" w:rsidP="00675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31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08156DE" w14:textId="77777777" w:rsidR="00675885" w:rsidRDefault="00675885" w:rsidP="00675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tablie en affaires depuis</w:t>
            </w:r>
          </w:p>
          <w:p w14:paraId="1CEE3CCC" w14:textId="77777777" w:rsidR="00675885" w:rsidRPr="00A01909" w:rsidRDefault="00675885" w:rsidP="00675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1"/>
      <w:tr w:rsidR="00675885" w:rsidRPr="00A01909" w14:paraId="3A84B689" w14:textId="77777777" w:rsidTr="004A1873">
        <w:trPr>
          <w:trHeight w:val="454"/>
        </w:trPr>
        <w:tc>
          <w:tcPr>
            <w:tcW w:w="55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3CE7F2" w14:textId="07D364FF" w:rsidR="00675885" w:rsidRPr="00A01909" w:rsidRDefault="00675885" w:rsidP="00675885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 xml:space="preserve">Avez-vous déjà fait affaires avec </w:t>
            </w:r>
            <w:r w:rsidR="006F0951">
              <w:rPr>
                <w:rFonts w:ascii="Arial" w:hAnsi="Arial" w:cs="Arial"/>
                <w:sz w:val="18"/>
                <w:szCs w:val="18"/>
              </w:rPr>
              <w:t>Location Sunbelt</w:t>
            </w:r>
            <w:r w:rsidR="00F32E29">
              <w:rPr>
                <w:rFonts w:ascii="Arial" w:hAnsi="Arial" w:cs="Arial"/>
                <w:sz w:val="18"/>
                <w:szCs w:val="18"/>
              </w:rPr>
              <w:t xml:space="preserve"> ?</w:t>
            </w:r>
          </w:p>
          <w:p w14:paraId="549B2B38" w14:textId="2647B876" w:rsidR="00675885" w:rsidRPr="00A01909" w:rsidRDefault="00675885" w:rsidP="00675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</w:t>
            </w:r>
            <w:r w:rsidRPr="00A0190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019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19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1909">
              <w:rPr>
                <w:rFonts w:ascii="Arial" w:hAnsi="Arial" w:cs="Arial"/>
                <w:sz w:val="18"/>
                <w:szCs w:val="18"/>
              </w:rPr>
            </w:r>
            <w:r w:rsidRPr="00A019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190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01909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OUI</w:t>
            </w:r>
            <w:r w:rsidRPr="00A0190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019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19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1909">
              <w:rPr>
                <w:rFonts w:ascii="Arial" w:hAnsi="Arial" w:cs="Arial"/>
                <w:sz w:val="18"/>
                <w:szCs w:val="18"/>
              </w:rPr>
            </w:r>
            <w:r w:rsidRPr="00A019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19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38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FD5EA5E" w14:textId="77777777" w:rsidR="00675885" w:rsidRDefault="00675885" w:rsidP="00675885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>Si oui, sous quel nom :</w:t>
            </w:r>
          </w:p>
          <w:p w14:paraId="2C8D0EFC" w14:textId="77777777" w:rsidR="00675885" w:rsidRPr="00A01909" w:rsidRDefault="00675885" w:rsidP="00675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5885" w:rsidRPr="00A01909" w14:paraId="7761BC84" w14:textId="77777777" w:rsidTr="004A1873">
        <w:trPr>
          <w:trHeight w:val="454"/>
        </w:trPr>
        <w:tc>
          <w:tcPr>
            <w:tcW w:w="55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6FFE360" w14:textId="3EA1482C" w:rsidR="00675885" w:rsidRPr="00A01909" w:rsidRDefault="00675885" w:rsidP="00675885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 xml:space="preserve">Avez-vous déjà fait </w:t>
            </w:r>
            <w:r>
              <w:rPr>
                <w:rFonts w:ascii="Arial" w:hAnsi="Arial" w:cs="Arial"/>
                <w:sz w:val="18"/>
                <w:szCs w:val="18"/>
              </w:rPr>
              <w:t>faillite</w:t>
            </w:r>
            <w:r w:rsidR="00F32E29">
              <w:rPr>
                <w:rFonts w:ascii="Arial" w:hAnsi="Arial" w:cs="Arial"/>
                <w:sz w:val="18"/>
                <w:szCs w:val="18"/>
              </w:rPr>
              <w:t xml:space="preserve"> ?</w:t>
            </w:r>
          </w:p>
          <w:p w14:paraId="254C835F" w14:textId="65A51C2B" w:rsidR="00675885" w:rsidRPr="00A01909" w:rsidRDefault="00675885" w:rsidP="00675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</w:t>
            </w:r>
            <w:r w:rsidRPr="00A0190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019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19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1909">
              <w:rPr>
                <w:rFonts w:ascii="Arial" w:hAnsi="Arial" w:cs="Arial"/>
                <w:sz w:val="18"/>
                <w:szCs w:val="18"/>
              </w:rPr>
            </w:r>
            <w:r w:rsidRPr="00A019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190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01909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OUI</w:t>
            </w:r>
            <w:r w:rsidRPr="00A0190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019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19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01909">
              <w:rPr>
                <w:rFonts w:ascii="Arial" w:hAnsi="Arial" w:cs="Arial"/>
                <w:sz w:val="18"/>
                <w:szCs w:val="18"/>
              </w:rPr>
            </w:r>
            <w:r w:rsidRPr="00A019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19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38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489A8C6" w14:textId="4FBBC7F9" w:rsidR="00675885" w:rsidRDefault="00675885" w:rsidP="00675885">
            <w:pPr>
              <w:rPr>
                <w:rFonts w:ascii="Arial" w:hAnsi="Arial" w:cs="Arial"/>
                <w:sz w:val="18"/>
                <w:szCs w:val="18"/>
              </w:rPr>
            </w:pPr>
            <w:r w:rsidRPr="00A01909">
              <w:rPr>
                <w:rFonts w:ascii="Arial" w:hAnsi="Arial" w:cs="Arial"/>
                <w:sz w:val="18"/>
                <w:szCs w:val="18"/>
              </w:rPr>
              <w:t>Si oui,</w:t>
            </w:r>
            <w:r>
              <w:rPr>
                <w:rFonts w:ascii="Arial" w:hAnsi="Arial" w:cs="Arial"/>
                <w:sz w:val="18"/>
                <w:szCs w:val="18"/>
              </w:rPr>
              <w:t xml:space="preserve"> veuillez confirmer la date</w:t>
            </w:r>
            <w:r w:rsidR="00F32E29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03588E8F" w14:textId="4139E16B" w:rsidR="00675885" w:rsidRPr="00A01909" w:rsidRDefault="00675885" w:rsidP="006758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C5F8366" w14:textId="77777777" w:rsidR="0018523F" w:rsidRPr="0018523F" w:rsidRDefault="0018523F" w:rsidP="0018523F">
      <w:pPr>
        <w:ind w:left="-180"/>
        <w:jc w:val="center"/>
        <w:rPr>
          <w:rFonts w:ascii="Arial" w:hAnsi="Arial" w:cs="Arial"/>
          <w:b/>
          <w:sz w:val="4"/>
          <w:szCs w:val="4"/>
        </w:rPr>
      </w:pPr>
    </w:p>
    <w:p w14:paraId="7740D05F" w14:textId="77777777" w:rsidR="007F4E12" w:rsidRPr="00040F26" w:rsidRDefault="007F4E12" w:rsidP="0084641C">
      <w:pPr>
        <w:shd w:val="clear" w:color="auto" w:fill="E6E6E6"/>
        <w:ind w:left="-180"/>
        <w:jc w:val="center"/>
        <w:rPr>
          <w:rFonts w:ascii="DINPro-Black" w:hAnsi="DINPro-Black" w:cs="Arial"/>
          <w:b/>
          <w:sz w:val="20"/>
          <w:szCs w:val="20"/>
        </w:rPr>
      </w:pPr>
      <w:r w:rsidRPr="00040F26">
        <w:rPr>
          <w:rFonts w:ascii="DINPro-Black" w:hAnsi="DINPro-Black" w:cs="Arial"/>
          <w:b/>
          <w:sz w:val="20"/>
          <w:szCs w:val="20"/>
        </w:rPr>
        <w:t>RÉFÉRENCES</w:t>
      </w:r>
    </w:p>
    <w:p w14:paraId="0C86B125" w14:textId="77777777" w:rsidR="007F4E12" w:rsidRDefault="007F4E12" w:rsidP="007F4E12">
      <w:pPr>
        <w:ind w:left="-180"/>
        <w:rPr>
          <w:rFonts w:ascii="Arial" w:hAnsi="Arial" w:cs="Arial"/>
          <w:b/>
        </w:rPr>
      </w:pPr>
      <w:r w:rsidRPr="002E2185">
        <w:rPr>
          <w:rFonts w:ascii="Arial" w:hAnsi="Arial" w:cs="Arial"/>
          <w:b/>
          <w:sz w:val="18"/>
          <w:szCs w:val="18"/>
        </w:rPr>
        <w:t>BANQUE</w:t>
      </w:r>
    </w:p>
    <w:tbl>
      <w:tblPr>
        <w:tblW w:w="110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541"/>
        <w:gridCol w:w="3938"/>
        <w:gridCol w:w="31"/>
        <w:gridCol w:w="1812"/>
        <w:gridCol w:w="284"/>
        <w:gridCol w:w="1412"/>
      </w:tblGrid>
      <w:tr w:rsidR="00F47107" w:rsidRPr="00A01909" w14:paraId="3C83EE13" w14:textId="77777777" w:rsidTr="000F134F">
        <w:trPr>
          <w:trHeight w:val="340"/>
        </w:trPr>
        <w:tc>
          <w:tcPr>
            <w:tcW w:w="3541" w:type="dxa"/>
            <w:vAlign w:val="bottom"/>
          </w:tcPr>
          <w:p w14:paraId="264689D2" w14:textId="77777777" w:rsidR="00F47107" w:rsidRPr="00A01909" w:rsidRDefault="00F47107" w:rsidP="002E3E14">
            <w:pPr>
              <w:rPr>
                <w:rFonts w:ascii="Arial" w:hAnsi="Arial" w:cs="Arial"/>
                <w:sz w:val="16"/>
                <w:szCs w:val="16"/>
              </w:rPr>
            </w:pPr>
            <w:r w:rsidRPr="00A01909">
              <w:rPr>
                <w:rFonts w:ascii="Arial" w:hAnsi="Arial" w:cs="Arial"/>
                <w:sz w:val="16"/>
                <w:szCs w:val="16"/>
              </w:rPr>
              <w:t>Nom</w:t>
            </w:r>
          </w:p>
          <w:p w14:paraId="7B220BA9" w14:textId="77777777" w:rsidR="00F47107" w:rsidRPr="00A01909" w:rsidRDefault="00122C8E" w:rsidP="007F4E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4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38" w:type="dxa"/>
            <w:tcBorders>
              <w:bottom w:val="single" w:sz="2" w:space="0" w:color="auto"/>
            </w:tcBorders>
          </w:tcPr>
          <w:p w14:paraId="37CC3006" w14:textId="54793BED" w:rsidR="000F134F" w:rsidRPr="002B22C7" w:rsidRDefault="00F47107" w:rsidP="000F134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B22C7">
              <w:rPr>
                <w:rFonts w:ascii="Arial" w:hAnsi="Arial" w:cs="Arial"/>
                <w:sz w:val="16"/>
                <w:szCs w:val="16"/>
                <w:lang w:val="es-MX"/>
              </w:rPr>
              <w:t>No de compte</w:t>
            </w:r>
            <w:r w:rsidR="000F134F" w:rsidRPr="002B22C7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Succursale       No de Transit</w:t>
            </w:r>
          </w:p>
          <w:p w14:paraId="2D35C997" w14:textId="34DFC4A7" w:rsidR="00F47107" w:rsidRPr="00A01909" w:rsidRDefault="000F134F" w:rsidP="007F4E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39" w:type="dxa"/>
            <w:gridSpan w:val="4"/>
            <w:tcBorders>
              <w:bottom w:val="single" w:sz="2" w:space="0" w:color="auto"/>
            </w:tcBorders>
          </w:tcPr>
          <w:p w14:paraId="03836819" w14:textId="77777777" w:rsidR="00F47107" w:rsidRPr="00A01909" w:rsidRDefault="00F47107" w:rsidP="007F4E12">
            <w:pPr>
              <w:rPr>
                <w:rFonts w:ascii="Arial" w:hAnsi="Arial" w:cs="Arial"/>
                <w:sz w:val="16"/>
                <w:szCs w:val="16"/>
              </w:rPr>
            </w:pPr>
            <w:r w:rsidRPr="00A01909">
              <w:rPr>
                <w:rFonts w:ascii="Arial" w:hAnsi="Arial" w:cs="Arial"/>
                <w:sz w:val="16"/>
                <w:szCs w:val="16"/>
              </w:rPr>
              <w:t>Téléphone</w:t>
            </w:r>
          </w:p>
          <w:p w14:paraId="633D2A12" w14:textId="77777777" w:rsidR="00F47107" w:rsidRPr="00A01909" w:rsidRDefault="00122C8E" w:rsidP="00A01909">
            <w:pPr>
              <w:ind w:right="-1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4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4A83" w:rsidRPr="00A01909" w14:paraId="7209154B" w14:textId="77777777" w:rsidTr="000F134F">
        <w:trPr>
          <w:trHeight w:val="340"/>
        </w:trPr>
        <w:tc>
          <w:tcPr>
            <w:tcW w:w="3541" w:type="dxa"/>
            <w:tcBorders>
              <w:right w:val="single" w:sz="2" w:space="0" w:color="auto"/>
            </w:tcBorders>
            <w:vAlign w:val="bottom"/>
          </w:tcPr>
          <w:p w14:paraId="2C511A35" w14:textId="77777777" w:rsidR="00714A83" w:rsidRPr="00A01909" w:rsidRDefault="00714A83" w:rsidP="002E3E14">
            <w:pPr>
              <w:rPr>
                <w:rFonts w:ascii="Arial" w:hAnsi="Arial" w:cs="Arial"/>
                <w:sz w:val="16"/>
                <w:szCs w:val="16"/>
              </w:rPr>
            </w:pPr>
            <w:r w:rsidRPr="00A01909">
              <w:rPr>
                <w:rFonts w:ascii="Arial" w:hAnsi="Arial" w:cs="Arial"/>
                <w:sz w:val="16"/>
                <w:szCs w:val="16"/>
              </w:rPr>
              <w:t>Adresse</w:t>
            </w:r>
          </w:p>
          <w:p w14:paraId="3E672BC9" w14:textId="77777777" w:rsidR="00714A83" w:rsidRPr="00A01909" w:rsidRDefault="00122C8E" w:rsidP="007F4E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4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7079145" w14:textId="77777777" w:rsidR="00714A83" w:rsidRPr="00A01909" w:rsidRDefault="00714A83" w:rsidP="00714A83">
            <w:pPr>
              <w:rPr>
                <w:rFonts w:ascii="Arial" w:hAnsi="Arial" w:cs="Arial"/>
                <w:sz w:val="16"/>
                <w:szCs w:val="16"/>
              </w:rPr>
            </w:pPr>
            <w:r w:rsidRPr="00A01909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185CAFFA" w14:textId="77777777" w:rsidR="00714A83" w:rsidRPr="00A01909" w:rsidRDefault="00122C8E" w:rsidP="00714A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4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6D7CE3B" w14:textId="77777777" w:rsidR="00714A83" w:rsidRDefault="00714A83" w:rsidP="004D042B">
            <w:pPr>
              <w:rPr>
                <w:rFonts w:ascii="Arial" w:hAnsi="Arial" w:cs="Arial"/>
                <w:sz w:val="16"/>
                <w:szCs w:val="16"/>
              </w:rPr>
            </w:pPr>
            <w:r w:rsidRPr="00A01909">
              <w:rPr>
                <w:rFonts w:ascii="Arial" w:hAnsi="Arial" w:cs="Arial"/>
                <w:sz w:val="16"/>
                <w:szCs w:val="16"/>
              </w:rPr>
              <w:t xml:space="preserve">Province </w:t>
            </w:r>
          </w:p>
          <w:p w14:paraId="100F810F" w14:textId="77777777" w:rsidR="004D042B" w:rsidRPr="00A01909" w:rsidRDefault="00122C8E" w:rsidP="004D04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4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D6C4D6" w14:textId="77777777" w:rsidR="00714A83" w:rsidRPr="00A01909" w:rsidRDefault="00714A83" w:rsidP="007F4E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34A1BE8" w14:textId="77777777" w:rsidR="00714A83" w:rsidRPr="00A01909" w:rsidRDefault="00714A83" w:rsidP="004D042B">
            <w:pPr>
              <w:rPr>
                <w:rFonts w:ascii="Arial" w:hAnsi="Arial" w:cs="Arial"/>
                <w:sz w:val="16"/>
                <w:szCs w:val="16"/>
              </w:rPr>
            </w:pPr>
            <w:r w:rsidRPr="00A01909">
              <w:rPr>
                <w:rFonts w:ascii="Arial" w:hAnsi="Arial" w:cs="Arial"/>
                <w:sz w:val="16"/>
                <w:szCs w:val="16"/>
              </w:rPr>
              <w:t xml:space="preserve">Code </w:t>
            </w:r>
            <w:r w:rsidR="004D042B">
              <w:rPr>
                <w:rFonts w:ascii="Arial" w:hAnsi="Arial" w:cs="Arial"/>
                <w:sz w:val="16"/>
                <w:szCs w:val="16"/>
              </w:rPr>
              <w:t>p</w:t>
            </w:r>
            <w:r w:rsidRPr="00A01909">
              <w:rPr>
                <w:rFonts w:ascii="Arial" w:hAnsi="Arial" w:cs="Arial"/>
                <w:sz w:val="16"/>
                <w:szCs w:val="16"/>
              </w:rPr>
              <w:t>ostal</w:t>
            </w:r>
          </w:p>
          <w:p w14:paraId="7D1D8F22" w14:textId="77777777" w:rsidR="00714A83" w:rsidRPr="00A01909" w:rsidRDefault="00122C8E" w:rsidP="004D04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4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82C785" w14:textId="77777777" w:rsidR="00C67810" w:rsidRPr="00C67810" w:rsidRDefault="00C67810" w:rsidP="007F4E12">
      <w:pPr>
        <w:ind w:left="-180"/>
        <w:rPr>
          <w:rFonts w:ascii="Arial" w:hAnsi="Arial" w:cs="Arial"/>
          <w:b/>
          <w:sz w:val="8"/>
          <w:szCs w:val="8"/>
        </w:rPr>
      </w:pPr>
    </w:p>
    <w:p w14:paraId="712D1B18" w14:textId="77777777" w:rsidR="007F4E12" w:rsidRPr="002E2185" w:rsidRDefault="007F4E12" w:rsidP="007F4E12">
      <w:pPr>
        <w:ind w:left="-180"/>
        <w:rPr>
          <w:rFonts w:ascii="Arial" w:hAnsi="Arial" w:cs="Arial"/>
          <w:b/>
          <w:sz w:val="18"/>
          <w:szCs w:val="18"/>
        </w:rPr>
      </w:pPr>
      <w:r w:rsidRPr="002E2185">
        <w:rPr>
          <w:rFonts w:ascii="Arial" w:hAnsi="Arial" w:cs="Arial"/>
          <w:b/>
          <w:sz w:val="18"/>
          <w:szCs w:val="18"/>
        </w:rPr>
        <w:t>PRINCIPAUX FOURNISSEURS</w:t>
      </w:r>
    </w:p>
    <w:tbl>
      <w:tblPr>
        <w:tblW w:w="110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479"/>
        <w:gridCol w:w="3544"/>
      </w:tblGrid>
      <w:tr w:rsidR="00714A83" w:rsidRPr="00A01909" w14:paraId="65AFC51E" w14:textId="77777777" w:rsidTr="00A01909">
        <w:trPr>
          <w:trHeight w:val="340"/>
        </w:trPr>
        <w:tc>
          <w:tcPr>
            <w:tcW w:w="7479" w:type="dxa"/>
          </w:tcPr>
          <w:p w14:paraId="6A75697E" w14:textId="77777777" w:rsidR="00714A83" w:rsidRDefault="00714A83" w:rsidP="00E55CC2">
            <w:pPr>
              <w:rPr>
                <w:rFonts w:ascii="Arial" w:hAnsi="Arial" w:cs="Arial"/>
                <w:sz w:val="16"/>
                <w:szCs w:val="16"/>
              </w:rPr>
            </w:pPr>
            <w:r w:rsidRPr="00A01909">
              <w:rPr>
                <w:rFonts w:ascii="Arial" w:hAnsi="Arial" w:cs="Arial"/>
                <w:sz w:val="16"/>
                <w:szCs w:val="16"/>
              </w:rPr>
              <w:t>Nom</w:t>
            </w:r>
          </w:p>
          <w:p w14:paraId="355CF7B1" w14:textId="77777777" w:rsidR="004D042B" w:rsidRPr="00A01909" w:rsidRDefault="00122C8E" w:rsidP="00662C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4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2C53">
              <w:rPr>
                <w:rFonts w:ascii="Arial" w:hAnsi="Arial" w:cs="Arial"/>
                <w:sz w:val="18"/>
                <w:szCs w:val="18"/>
              </w:rPr>
              <w:t> </w:t>
            </w:r>
            <w:r w:rsidR="00662C53">
              <w:rPr>
                <w:rFonts w:ascii="Arial" w:hAnsi="Arial" w:cs="Arial"/>
                <w:sz w:val="18"/>
                <w:szCs w:val="18"/>
              </w:rPr>
              <w:t> </w:t>
            </w:r>
            <w:r w:rsidR="00662C53">
              <w:rPr>
                <w:rFonts w:ascii="Arial" w:hAnsi="Arial" w:cs="Arial"/>
                <w:sz w:val="18"/>
                <w:szCs w:val="18"/>
              </w:rPr>
              <w:t> </w:t>
            </w:r>
            <w:r w:rsidR="00662C53">
              <w:rPr>
                <w:rFonts w:ascii="Arial" w:hAnsi="Arial" w:cs="Arial"/>
                <w:sz w:val="18"/>
                <w:szCs w:val="18"/>
              </w:rPr>
              <w:t> </w:t>
            </w:r>
            <w:r w:rsidR="00662C53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4A9710E0" w14:textId="77777777" w:rsidR="00714A83" w:rsidRDefault="00714A83" w:rsidP="00E55CC2">
            <w:pPr>
              <w:rPr>
                <w:rFonts w:ascii="Arial" w:hAnsi="Arial" w:cs="Arial"/>
                <w:sz w:val="16"/>
                <w:szCs w:val="16"/>
              </w:rPr>
            </w:pPr>
            <w:r w:rsidRPr="00A01909">
              <w:rPr>
                <w:rFonts w:ascii="Arial" w:hAnsi="Arial" w:cs="Arial"/>
                <w:sz w:val="16"/>
                <w:szCs w:val="16"/>
              </w:rPr>
              <w:t>Téléphone</w:t>
            </w:r>
          </w:p>
          <w:p w14:paraId="206F3778" w14:textId="77777777" w:rsidR="004D042B" w:rsidRPr="00A01909" w:rsidRDefault="00122C8E" w:rsidP="00E55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4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4A83" w:rsidRPr="00A01909" w14:paraId="4451F8E5" w14:textId="77777777" w:rsidTr="00A01909">
        <w:trPr>
          <w:trHeight w:val="340"/>
        </w:trPr>
        <w:tc>
          <w:tcPr>
            <w:tcW w:w="7479" w:type="dxa"/>
          </w:tcPr>
          <w:p w14:paraId="2329F787" w14:textId="77777777" w:rsidR="00714A83" w:rsidRDefault="00714A83" w:rsidP="00E55CC2">
            <w:pPr>
              <w:rPr>
                <w:rFonts w:ascii="Arial" w:hAnsi="Arial" w:cs="Arial"/>
                <w:sz w:val="16"/>
                <w:szCs w:val="16"/>
              </w:rPr>
            </w:pPr>
            <w:r w:rsidRPr="00A01909">
              <w:rPr>
                <w:rFonts w:ascii="Arial" w:hAnsi="Arial" w:cs="Arial"/>
                <w:sz w:val="16"/>
                <w:szCs w:val="16"/>
              </w:rPr>
              <w:t>Nom</w:t>
            </w:r>
          </w:p>
          <w:p w14:paraId="1C09B18A" w14:textId="77777777" w:rsidR="004D042B" w:rsidRPr="00A01909" w:rsidRDefault="00122C8E" w:rsidP="00E55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4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3AECB727" w14:textId="77777777" w:rsidR="00714A83" w:rsidRDefault="00714A83" w:rsidP="00E55CC2">
            <w:pPr>
              <w:rPr>
                <w:rFonts w:ascii="Arial" w:hAnsi="Arial" w:cs="Arial"/>
                <w:sz w:val="16"/>
                <w:szCs w:val="16"/>
              </w:rPr>
            </w:pPr>
            <w:r w:rsidRPr="00A01909">
              <w:rPr>
                <w:rFonts w:ascii="Arial" w:hAnsi="Arial" w:cs="Arial"/>
                <w:sz w:val="16"/>
                <w:szCs w:val="16"/>
              </w:rPr>
              <w:t>Téléphone</w:t>
            </w:r>
          </w:p>
          <w:p w14:paraId="263B199A" w14:textId="77777777" w:rsidR="004D042B" w:rsidRPr="00A01909" w:rsidRDefault="00122C8E" w:rsidP="00E55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4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4A83" w:rsidRPr="00A01909" w14:paraId="7037A56F" w14:textId="77777777" w:rsidTr="00A01909">
        <w:trPr>
          <w:trHeight w:val="340"/>
        </w:trPr>
        <w:tc>
          <w:tcPr>
            <w:tcW w:w="7479" w:type="dxa"/>
          </w:tcPr>
          <w:p w14:paraId="17C63BC4" w14:textId="77777777" w:rsidR="00714A83" w:rsidRDefault="00714A83" w:rsidP="00E55CC2">
            <w:pPr>
              <w:rPr>
                <w:rFonts w:ascii="Arial" w:hAnsi="Arial" w:cs="Arial"/>
                <w:sz w:val="16"/>
                <w:szCs w:val="16"/>
              </w:rPr>
            </w:pPr>
            <w:r w:rsidRPr="00A01909">
              <w:rPr>
                <w:rFonts w:ascii="Arial" w:hAnsi="Arial" w:cs="Arial"/>
                <w:sz w:val="16"/>
                <w:szCs w:val="16"/>
              </w:rPr>
              <w:t>Nom</w:t>
            </w:r>
          </w:p>
          <w:p w14:paraId="2AEF8820" w14:textId="77777777" w:rsidR="004D042B" w:rsidRPr="00A01909" w:rsidRDefault="00122C8E" w:rsidP="00E55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4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4245F6C3" w14:textId="77777777" w:rsidR="00714A83" w:rsidRDefault="00714A83" w:rsidP="00E55CC2">
            <w:pPr>
              <w:rPr>
                <w:rFonts w:ascii="Arial" w:hAnsi="Arial" w:cs="Arial"/>
                <w:sz w:val="16"/>
                <w:szCs w:val="16"/>
              </w:rPr>
            </w:pPr>
            <w:r w:rsidRPr="00A01909">
              <w:rPr>
                <w:rFonts w:ascii="Arial" w:hAnsi="Arial" w:cs="Arial"/>
                <w:sz w:val="16"/>
                <w:szCs w:val="16"/>
              </w:rPr>
              <w:t>Téléphone</w:t>
            </w:r>
          </w:p>
          <w:p w14:paraId="11186717" w14:textId="77777777" w:rsidR="004D042B" w:rsidRPr="00A01909" w:rsidRDefault="00122C8E" w:rsidP="00E55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4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1D2897D" w14:textId="77777777" w:rsidR="0084641C" w:rsidRPr="0084641C" w:rsidRDefault="0084641C" w:rsidP="0084641C">
      <w:pPr>
        <w:jc w:val="center"/>
        <w:rPr>
          <w:rFonts w:ascii="Arial" w:hAnsi="Arial" w:cs="Arial"/>
          <w:b/>
          <w:sz w:val="4"/>
          <w:szCs w:val="4"/>
        </w:rPr>
      </w:pPr>
    </w:p>
    <w:p w14:paraId="24F1451F" w14:textId="77777777" w:rsidR="005B6794" w:rsidRPr="00040F26" w:rsidRDefault="00784457" w:rsidP="005F73BC">
      <w:pPr>
        <w:shd w:val="clear" w:color="auto" w:fill="E6E6E6"/>
        <w:jc w:val="center"/>
        <w:rPr>
          <w:rFonts w:ascii="DINPro-Black" w:hAnsi="DINPro-Black" w:cs="Arial"/>
          <w:b/>
          <w:sz w:val="20"/>
          <w:szCs w:val="20"/>
        </w:rPr>
      </w:pPr>
      <w:r w:rsidRPr="00040F26">
        <w:rPr>
          <w:rFonts w:ascii="DINPro-Black" w:hAnsi="DINPro-Black" w:cs="Arial"/>
          <w:b/>
          <w:sz w:val="20"/>
          <w:szCs w:val="20"/>
        </w:rPr>
        <w:t>TERMES DE PAIEMENTS</w:t>
      </w:r>
    </w:p>
    <w:p w14:paraId="56F57F64" w14:textId="77777777" w:rsidR="0084641C" w:rsidRPr="0084641C" w:rsidRDefault="0084641C" w:rsidP="0084641C">
      <w:pPr>
        <w:jc w:val="center"/>
        <w:rPr>
          <w:rFonts w:ascii="Arial" w:hAnsi="Arial" w:cs="Arial"/>
          <w:b/>
          <w:sz w:val="4"/>
          <w:szCs w:val="4"/>
        </w:rPr>
      </w:pPr>
    </w:p>
    <w:p w14:paraId="232503F5" w14:textId="77777777" w:rsidR="0084641C" w:rsidRPr="0084641C" w:rsidRDefault="0084641C" w:rsidP="0084641C">
      <w:pPr>
        <w:jc w:val="center"/>
        <w:rPr>
          <w:rFonts w:ascii="Arial" w:hAnsi="Arial" w:cs="Arial"/>
          <w:b/>
          <w:sz w:val="4"/>
          <w:szCs w:val="4"/>
        </w:rPr>
      </w:pPr>
    </w:p>
    <w:p w14:paraId="5E15A5AB" w14:textId="77777777" w:rsidR="005B6794" w:rsidRPr="00040F26" w:rsidRDefault="005B6794" w:rsidP="005F73BC">
      <w:pPr>
        <w:shd w:val="clear" w:color="auto" w:fill="E6E6E6"/>
        <w:jc w:val="center"/>
        <w:rPr>
          <w:rFonts w:ascii="DINPro-Black" w:hAnsi="DINPro-Black" w:cs="Arial"/>
          <w:b/>
          <w:sz w:val="20"/>
          <w:szCs w:val="20"/>
        </w:rPr>
      </w:pPr>
      <w:r w:rsidRPr="00040F26">
        <w:rPr>
          <w:rFonts w:ascii="DINPro-Black" w:hAnsi="DINPro-Black" w:cs="Arial"/>
          <w:b/>
          <w:sz w:val="20"/>
          <w:szCs w:val="20"/>
        </w:rPr>
        <w:t>CONDITIONS</w:t>
      </w: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660"/>
        <w:gridCol w:w="5391"/>
      </w:tblGrid>
      <w:tr w:rsidR="00352FD9" w:rsidRPr="00040F26" w14:paraId="2F1D2CF1" w14:textId="77777777" w:rsidTr="00C95971">
        <w:tc>
          <w:tcPr>
            <w:tcW w:w="2561" w:type="pct"/>
            <w:vAlign w:val="bottom"/>
          </w:tcPr>
          <w:p w14:paraId="7F817EE3" w14:textId="0742695B" w:rsidR="00352FD9" w:rsidRPr="0032761F" w:rsidRDefault="0032761F" w:rsidP="005249B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CA"/>
              </w:rPr>
            </w:pPr>
            <w:r w:rsidRPr="0032761F">
              <w:rPr>
                <w:rFonts w:ascii="Arial" w:hAnsi="Arial" w:cs="Arial"/>
                <w:b/>
                <w:sz w:val="16"/>
                <w:szCs w:val="16"/>
                <w:u w:val="single"/>
                <w:lang w:val="en-CA"/>
              </w:rPr>
              <w:t>Sunbelt Rentals of Canada Inc.</w:t>
            </w:r>
          </w:p>
        </w:tc>
        <w:tc>
          <w:tcPr>
            <w:tcW w:w="2439" w:type="pct"/>
            <w:vAlign w:val="bottom"/>
          </w:tcPr>
          <w:p w14:paraId="25EDCEA4" w14:textId="77777777" w:rsidR="00352FD9" w:rsidRPr="0032761F" w:rsidRDefault="00352FD9" w:rsidP="00AF103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CA"/>
              </w:rPr>
            </w:pPr>
          </w:p>
        </w:tc>
      </w:tr>
      <w:tr w:rsidR="00352FD9" w:rsidRPr="00A01909" w14:paraId="562E27DC" w14:textId="77777777" w:rsidTr="00C95971">
        <w:tc>
          <w:tcPr>
            <w:tcW w:w="2561" w:type="pct"/>
            <w:tcMar>
              <w:left w:w="85" w:type="dxa"/>
              <w:right w:w="85" w:type="dxa"/>
            </w:tcMar>
            <w:vAlign w:val="bottom"/>
          </w:tcPr>
          <w:p w14:paraId="0D51D858" w14:textId="77777777" w:rsidR="00352FD9" w:rsidRPr="00C430FD" w:rsidRDefault="00352FD9" w:rsidP="00AF1031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N30 jours </w:t>
            </w:r>
            <w:r w:rsidRPr="00C430FD">
              <w:rPr>
                <w:rFonts w:ascii="Arial" w:hAnsi="Arial" w:cs="Arial"/>
                <w:sz w:val="16"/>
                <w:szCs w:val="18"/>
              </w:rPr>
              <w:t>suivant la date de facturation</w:t>
            </w:r>
          </w:p>
        </w:tc>
        <w:tc>
          <w:tcPr>
            <w:tcW w:w="2439" w:type="pct"/>
            <w:tcMar>
              <w:left w:w="85" w:type="dxa"/>
              <w:right w:w="85" w:type="dxa"/>
            </w:tcMar>
            <w:vAlign w:val="bottom"/>
          </w:tcPr>
          <w:p w14:paraId="17E563B0" w14:textId="77777777" w:rsidR="00352FD9" w:rsidRDefault="00352FD9" w:rsidP="00AF1031"/>
        </w:tc>
      </w:tr>
      <w:tr w:rsidR="00641EED" w:rsidRPr="00C430FD" w14:paraId="1ED98B22" w14:textId="77777777" w:rsidTr="00C95971">
        <w:trPr>
          <w:trHeight w:val="224"/>
        </w:trPr>
        <w:tc>
          <w:tcPr>
            <w:tcW w:w="5000" w:type="pct"/>
            <w:gridSpan w:val="2"/>
            <w:tcMar>
              <w:left w:w="85" w:type="dxa"/>
            </w:tcMar>
            <w:vAlign w:val="bottom"/>
          </w:tcPr>
          <w:p w14:paraId="43BC035B" w14:textId="77777777" w:rsidR="00641EED" w:rsidRPr="00C430FD" w:rsidRDefault="00641EED" w:rsidP="00D908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30FD">
              <w:rPr>
                <w:rFonts w:ascii="Arial" w:hAnsi="Arial" w:cs="Arial"/>
                <w:sz w:val="16"/>
                <w:szCs w:val="18"/>
              </w:rPr>
              <w:t>Tous autres termes spécifiés sur divers contrats intervenus ou à être conclus entre les parties</w:t>
            </w:r>
          </w:p>
        </w:tc>
      </w:tr>
    </w:tbl>
    <w:p w14:paraId="1ABB5F5C" w14:textId="77777777" w:rsidR="0084641C" w:rsidRPr="0084641C" w:rsidRDefault="0084641C" w:rsidP="0084641C">
      <w:pPr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5F73BC" w:rsidRPr="00A01909" w14:paraId="0AFE34E2" w14:textId="77777777" w:rsidTr="00A01909">
        <w:tc>
          <w:tcPr>
            <w:tcW w:w="11023" w:type="dxa"/>
          </w:tcPr>
          <w:p w14:paraId="19B8D637" w14:textId="77777777" w:rsidR="004C3441" w:rsidRPr="004C3441" w:rsidRDefault="005F73BC" w:rsidP="00A01909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C430FD">
              <w:rPr>
                <w:rFonts w:ascii="Arial" w:hAnsi="Arial" w:cs="Arial"/>
                <w:sz w:val="16"/>
                <w:szCs w:val="18"/>
              </w:rPr>
              <w:t xml:space="preserve">Le défaut, par le Client, de fournir un bon de commande n’aura aucun effet sur les obligations du Client envers </w:t>
            </w:r>
            <w:r w:rsidR="004C3441" w:rsidRPr="004C3441">
              <w:rPr>
                <w:rFonts w:ascii="Arial" w:hAnsi="Arial" w:cs="Arial"/>
                <w:sz w:val="16"/>
                <w:szCs w:val="16"/>
              </w:rPr>
              <w:t>Sunbelt Rentals of Canada Inc.</w:t>
            </w:r>
          </w:p>
          <w:p w14:paraId="18AA275F" w14:textId="0C57A746" w:rsidR="005F73BC" w:rsidRPr="00C430FD" w:rsidRDefault="005F73BC" w:rsidP="00A01909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C430FD">
              <w:rPr>
                <w:rFonts w:ascii="Arial" w:hAnsi="Arial" w:cs="Arial"/>
                <w:sz w:val="16"/>
                <w:szCs w:val="18"/>
              </w:rPr>
              <w:t xml:space="preserve">Tout solde </w:t>
            </w:r>
            <w:r w:rsidR="004D042B" w:rsidRPr="00C430FD">
              <w:rPr>
                <w:rFonts w:ascii="Arial" w:hAnsi="Arial" w:cs="Arial"/>
                <w:sz w:val="16"/>
                <w:szCs w:val="18"/>
              </w:rPr>
              <w:t>en souffrance</w:t>
            </w:r>
            <w:r w:rsidRPr="00C430FD">
              <w:rPr>
                <w:rFonts w:ascii="Arial" w:hAnsi="Arial" w:cs="Arial"/>
                <w:sz w:val="16"/>
                <w:szCs w:val="18"/>
              </w:rPr>
              <w:t xml:space="preserve"> sera assujetti à des pénalités de retard de </w:t>
            </w:r>
            <w:r w:rsidR="007B71CE">
              <w:rPr>
                <w:rFonts w:ascii="Arial" w:hAnsi="Arial" w:cs="Arial"/>
                <w:sz w:val="16"/>
                <w:szCs w:val="18"/>
              </w:rPr>
              <w:t>18</w:t>
            </w:r>
            <w:r w:rsidRPr="00C430FD">
              <w:rPr>
                <w:rFonts w:ascii="Arial" w:hAnsi="Arial" w:cs="Arial"/>
                <w:sz w:val="16"/>
                <w:szCs w:val="18"/>
              </w:rPr>
              <w:t xml:space="preserve"> % l’an</w:t>
            </w:r>
            <w:r w:rsidR="00F5669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AA188A" w:rsidRPr="00AA188A">
              <w:rPr>
                <w:rFonts w:ascii="Arial" w:hAnsi="Arial" w:cs="Arial"/>
                <w:sz w:val="16"/>
                <w:szCs w:val="18"/>
              </w:rPr>
              <w:t>sur toutes les factures/contrats non payés à leur échéance, à compter de la date à laquelle ce paiement était dû jusqu'au paiement intégral, tant avant qu'après</w:t>
            </w:r>
            <w:r w:rsidR="00B91B1B">
              <w:rPr>
                <w:rFonts w:ascii="Arial" w:hAnsi="Arial" w:cs="Arial"/>
                <w:sz w:val="16"/>
                <w:szCs w:val="18"/>
              </w:rPr>
              <w:t xml:space="preserve"> le</w:t>
            </w:r>
            <w:r w:rsidR="00AA188A" w:rsidRPr="00AA188A">
              <w:rPr>
                <w:rFonts w:ascii="Arial" w:hAnsi="Arial" w:cs="Arial"/>
                <w:sz w:val="16"/>
                <w:szCs w:val="18"/>
              </w:rPr>
              <w:t xml:space="preserve"> jugement</w:t>
            </w:r>
            <w:r w:rsidR="001D575A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52B5294C" w14:textId="50A44D80" w:rsidR="005F73BC" w:rsidRPr="00D92BE5" w:rsidRDefault="005F73BC" w:rsidP="00D92BE5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30FD">
              <w:rPr>
                <w:rFonts w:ascii="Arial" w:hAnsi="Arial" w:cs="Arial"/>
                <w:sz w:val="16"/>
                <w:szCs w:val="18"/>
              </w:rPr>
              <w:t xml:space="preserve">INFORMATION: Le demandeur et/ou son représentant autorise </w:t>
            </w:r>
            <w:r w:rsidR="009B752D" w:rsidRPr="00C430FD">
              <w:rPr>
                <w:rFonts w:ascii="Arial" w:hAnsi="Arial" w:cs="Arial"/>
                <w:sz w:val="16"/>
                <w:szCs w:val="18"/>
              </w:rPr>
              <w:t>envers</w:t>
            </w:r>
            <w:r w:rsidR="0091094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217A41" w:rsidRPr="00217A41">
              <w:rPr>
                <w:rFonts w:ascii="Arial" w:hAnsi="Arial" w:cs="Arial"/>
                <w:sz w:val="16"/>
                <w:szCs w:val="16"/>
              </w:rPr>
              <w:t>Sunbelt Rentals of Canada Inc.</w:t>
            </w:r>
            <w:r w:rsidR="00217A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30FD">
              <w:rPr>
                <w:rFonts w:ascii="Arial" w:hAnsi="Arial" w:cs="Arial"/>
                <w:sz w:val="16"/>
                <w:szCs w:val="18"/>
              </w:rPr>
              <w:t xml:space="preserve">à obtenir auprès des références citées à la présente, ainsi que toutes agences de crédit ou toutes autres sources, toutes les informations qu’elle pourrait juger pertinentes à l’évaluation de son dossier de crédit et à échanger ces informations avec toutes agences de renseignement ou autres entreprises. </w:t>
            </w:r>
          </w:p>
        </w:tc>
      </w:tr>
    </w:tbl>
    <w:p w14:paraId="553F87A2" w14:textId="77777777" w:rsidR="007F4E12" w:rsidRPr="00BE6CBF" w:rsidRDefault="007F4E12" w:rsidP="007F4E12">
      <w:pPr>
        <w:jc w:val="both"/>
        <w:rPr>
          <w:rFonts w:ascii="Arial" w:hAnsi="Arial" w:cs="Arial"/>
          <w:b/>
          <w:sz w:val="4"/>
          <w:szCs w:val="4"/>
        </w:rPr>
      </w:pPr>
    </w:p>
    <w:tbl>
      <w:tblPr>
        <w:tblW w:w="10984" w:type="dxa"/>
        <w:jc w:val="center"/>
        <w:tblLook w:val="01E0" w:firstRow="1" w:lastRow="1" w:firstColumn="1" w:lastColumn="1" w:noHBand="0" w:noVBand="0"/>
      </w:tblPr>
      <w:tblGrid>
        <w:gridCol w:w="1785"/>
        <w:gridCol w:w="2311"/>
        <w:gridCol w:w="235"/>
        <w:gridCol w:w="5274"/>
        <w:gridCol w:w="235"/>
        <w:gridCol w:w="1144"/>
      </w:tblGrid>
      <w:tr w:rsidR="007F4E12" w:rsidRPr="00A01909" w14:paraId="5B5CA3F4" w14:textId="77777777" w:rsidTr="003C7505">
        <w:trPr>
          <w:trHeight w:val="315"/>
          <w:jc w:val="center"/>
        </w:trPr>
        <w:tc>
          <w:tcPr>
            <w:tcW w:w="1785" w:type="dxa"/>
            <w:vAlign w:val="bottom"/>
          </w:tcPr>
          <w:p w14:paraId="01434146" w14:textId="77777777" w:rsidR="007F4E12" w:rsidRPr="00A01909" w:rsidRDefault="007F4E12" w:rsidP="007F4E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909">
              <w:rPr>
                <w:rFonts w:ascii="Arial" w:hAnsi="Arial" w:cs="Arial"/>
                <w:b/>
                <w:sz w:val="20"/>
                <w:szCs w:val="20"/>
              </w:rPr>
              <w:t xml:space="preserve">Nom du </w:t>
            </w:r>
            <w:r w:rsidR="00D92BE5">
              <w:rPr>
                <w:rFonts w:ascii="Arial" w:hAnsi="Arial" w:cs="Arial"/>
                <w:b/>
                <w:sz w:val="20"/>
                <w:szCs w:val="20"/>
              </w:rPr>
              <w:t>Client</w:t>
            </w:r>
          </w:p>
        </w:tc>
        <w:tc>
          <w:tcPr>
            <w:tcW w:w="7820" w:type="dxa"/>
            <w:gridSpan w:val="3"/>
            <w:tcBorders>
              <w:bottom w:val="single" w:sz="4" w:space="0" w:color="auto"/>
            </w:tcBorders>
            <w:vAlign w:val="center"/>
          </w:tcPr>
          <w:p w14:paraId="0C2BD1BB" w14:textId="77777777" w:rsidR="007F4E12" w:rsidRPr="00A01909" w:rsidRDefault="00122C8E" w:rsidP="007F4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54A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2C53">
              <w:rPr>
                <w:rFonts w:ascii="Arial" w:hAnsi="Arial" w:cs="Arial"/>
                <w:sz w:val="18"/>
                <w:szCs w:val="18"/>
              </w:rPr>
              <w:t> </w:t>
            </w:r>
            <w:r w:rsidR="00662C53">
              <w:rPr>
                <w:rFonts w:ascii="Arial" w:hAnsi="Arial" w:cs="Arial"/>
                <w:sz w:val="18"/>
                <w:szCs w:val="18"/>
              </w:rPr>
              <w:t> </w:t>
            </w:r>
            <w:r w:rsidR="00662C53">
              <w:rPr>
                <w:rFonts w:ascii="Arial" w:hAnsi="Arial" w:cs="Arial"/>
                <w:sz w:val="18"/>
                <w:szCs w:val="18"/>
              </w:rPr>
              <w:t> </w:t>
            </w:r>
            <w:r w:rsidR="00662C53">
              <w:rPr>
                <w:rFonts w:ascii="Arial" w:hAnsi="Arial" w:cs="Arial"/>
                <w:sz w:val="18"/>
                <w:szCs w:val="18"/>
              </w:rPr>
              <w:t> </w:t>
            </w:r>
            <w:r w:rsidR="00662C53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gridSpan w:val="2"/>
            <w:vAlign w:val="center"/>
          </w:tcPr>
          <w:p w14:paraId="0819A85D" w14:textId="77777777" w:rsidR="007F4E12" w:rsidRPr="00A01909" w:rsidRDefault="007F4E12" w:rsidP="007F4E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E12" w:rsidRPr="00A01909" w14:paraId="63BE6E6A" w14:textId="77777777" w:rsidTr="003C7505">
        <w:trPr>
          <w:trHeight w:val="323"/>
          <w:jc w:val="center"/>
        </w:trPr>
        <w:tc>
          <w:tcPr>
            <w:tcW w:w="4096" w:type="dxa"/>
            <w:gridSpan w:val="2"/>
            <w:tcBorders>
              <w:bottom w:val="single" w:sz="4" w:space="0" w:color="auto"/>
            </w:tcBorders>
            <w:vAlign w:val="center"/>
          </w:tcPr>
          <w:p w14:paraId="0C0AB7A0" w14:textId="77777777" w:rsidR="007F4E12" w:rsidRPr="00A01909" w:rsidRDefault="009C247E" w:rsidP="007F4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" w:type="dxa"/>
            <w:vAlign w:val="center"/>
          </w:tcPr>
          <w:p w14:paraId="1233272E" w14:textId="77777777" w:rsidR="007F4E12" w:rsidRPr="00A01909" w:rsidRDefault="007F4E12" w:rsidP="007F4E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14:paraId="4F72D013" w14:textId="77777777" w:rsidR="007F4E12" w:rsidRPr="00A01909" w:rsidRDefault="009C247E" w:rsidP="007F4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" w:type="dxa"/>
            <w:vAlign w:val="center"/>
          </w:tcPr>
          <w:p w14:paraId="02A543DF" w14:textId="77777777" w:rsidR="007F4E12" w:rsidRPr="00A01909" w:rsidRDefault="007F4E12" w:rsidP="007F4E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192962C2" w14:textId="77777777" w:rsidR="007F4E12" w:rsidRPr="00A01909" w:rsidRDefault="00122C8E" w:rsidP="007F4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04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D04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4E12" w:rsidRPr="00A01909" w14:paraId="7E6BC14F" w14:textId="77777777" w:rsidTr="003C7505">
        <w:trPr>
          <w:trHeight w:val="209"/>
          <w:jc w:val="center"/>
        </w:trPr>
        <w:tc>
          <w:tcPr>
            <w:tcW w:w="4096" w:type="dxa"/>
            <w:gridSpan w:val="2"/>
            <w:tcBorders>
              <w:top w:val="single" w:sz="4" w:space="0" w:color="auto"/>
            </w:tcBorders>
          </w:tcPr>
          <w:p w14:paraId="1B9EC35C" w14:textId="15DB6051" w:rsidR="007F4E12" w:rsidRPr="00A01909" w:rsidRDefault="007F4E12" w:rsidP="00A019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01909">
              <w:rPr>
                <w:rFonts w:ascii="Arial" w:hAnsi="Arial" w:cs="Arial"/>
                <w:sz w:val="15"/>
                <w:szCs w:val="15"/>
              </w:rPr>
              <w:t>Signature de la personne autorisée</w:t>
            </w:r>
            <w:r w:rsidR="00FB65B1">
              <w:rPr>
                <w:rFonts w:ascii="Arial" w:hAnsi="Arial" w:cs="Arial"/>
                <w:sz w:val="15"/>
                <w:szCs w:val="15"/>
              </w:rPr>
              <w:t xml:space="preserve"> (manuscrite)</w:t>
            </w:r>
          </w:p>
        </w:tc>
        <w:tc>
          <w:tcPr>
            <w:tcW w:w="235" w:type="dxa"/>
          </w:tcPr>
          <w:p w14:paraId="34B954A6" w14:textId="77777777" w:rsidR="007F4E12" w:rsidRPr="00A01909" w:rsidRDefault="007F4E12" w:rsidP="00A019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274" w:type="dxa"/>
          </w:tcPr>
          <w:p w14:paraId="44F12EEF" w14:textId="77777777" w:rsidR="007F4E12" w:rsidRPr="00A01909" w:rsidRDefault="007F4E12" w:rsidP="00A019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01909">
              <w:rPr>
                <w:rFonts w:ascii="Arial" w:hAnsi="Arial" w:cs="Arial"/>
                <w:sz w:val="15"/>
                <w:szCs w:val="15"/>
              </w:rPr>
              <w:t>Nom et titre en lettres moulées</w:t>
            </w:r>
          </w:p>
        </w:tc>
        <w:tc>
          <w:tcPr>
            <w:tcW w:w="235" w:type="dxa"/>
          </w:tcPr>
          <w:p w14:paraId="73A25D5D" w14:textId="77777777" w:rsidR="007F4E12" w:rsidRPr="00A01909" w:rsidRDefault="007F4E12" w:rsidP="00A019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44" w:type="dxa"/>
          </w:tcPr>
          <w:p w14:paraId="36E4B11F" w14:textId="77777777" w:rsidR="007F4E12" w:rsidRPr="00A01909" w:rsidRDefault="007F4E12" w:rsidP="00A0190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01909">
              <w:rPr>
                <w:rFonts w:ascii="Arial" w:hAnsi="Arial" w:cs="Arial"/>
                <w:sz w:val="15"/>
                <w:szCs w:val="15"/>
              </w:rPr>
              <w:t>Date</w:t>
            </w:r>
          </w:p>
        </w:tc>
      </w:tr>
    </w:tbl>
    <w:p w14:paraId="06E3E5BE" w14:textId="77777777" w:rsidR="007F4E12" w:rsidRPr="00C430FD" w:rsidRDefault="007F4E12" w:rsidP="003C7505">
      <w:pPr>
        <w:jc w:val="right"/>
        <w:rPr>
          <w:rFonts w:ascii="Arial" w:hAnsi="Arial" w:cs="Arial"/>
          <w:b/>
          <w:sz w:val="16"/>
        </w:rPr>
      </w:pPr>
    </w:p>
    <w:sectPr w:rsidR="007F4E12" w:rsidRPr="00C430FD" w:rsidSect="005949D4">
      <w:pgSz w:w="12240" w:h="15840"/>
      <w:pgMar w:top="142" w:right="720" w:bottom="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49EBD" w14:textId="77777777" w:rsidR="002147EB" w:rsidRDefault="002147EB" w:rsidP="004D042B">
      <w:r>
        <w:separator/>
      </w:r>
    </w:p>
  </w:endnote>
  <w:endnote w:type="continuationSeparator" w:id="0">
    <w:p w14:paraId="0011D11A" w14:textId="77777777" w:rsidR="002147EB" w:rsidRDefault="002147EB" w:rsidP="004D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lack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79AA2" w14:textId="77777777" w:rsidR="002147EB" w:rsidRDefault="002147EB" w:rsidP="004D042B">
      <w:r>
        <w:separator/>
      </w:r>
    </w:p>
  </w:footnote>
  <w:footnote w:type="continuationSeparator" w:id="0">
    <w:p w14:paraId="6B418F17" w14:textId="77777777" w:rsidR="002147EB" w:rsidRDefault="002147EB" w:rsidP="004D0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71D18"/>
    <w:multiLevelType w:val="hybridMultilevel"/>
    <w:tmpl w:val="BE0A278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641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xn6YTZ7kDhCb8uJ0Lv7+7W9kZ42HvPtH5j++fE/B/Ne9VesmpHEmERvChED2BlGIWH9Pz3me74OGZigyflRFA==" w:salt="i/JlrSZbovIZk6ZE9gcclA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12"/>
    <w:rsid w:val="0000725F"/>
    <w:rsid w:val="00012635"/>
    <w:rsid w:val="0003609A"/>
    <w:rsid w:val="00040F26"/>
    <w:rsid w:val="00051F28"/>
    <w:rsid w:val="00064098"/>
    <w:rsid w:val="00070CA4"/>
    <w:rsid w:val="00074861"/>
    <w:rsid w:val="00075F0C"/>
    <w:rsid w:val="00086BCE"/>
    <w:rsid w:val="000936CB"/>
    <w:rsid w:val="00095C85"/>
    <w:rsid w:val="000C522E"/>
    <w:rsid w:val="000C7757"/>
    <w:rsid w:val="000D5EFF"/>
    <w:rsid w:val="000E1F56"/>
    <w:rsid w:val="000F134F"/>
    <w:rsid w:val="000F185A"/>
    <w:rsid w:val="000F4703"/>
    <w:rsid w:val="00110954"/>
    <w:rsid w:val="001136A7"/>
    <w:rsid w:val="001166F2"/>
    <w:rsid w:val="00122C8E"/>
    <w:rsid w:val="001273BD"/>
    <w:rsid w:val="00165095"/>
    <w:rsid w:val="00171124"/>
    <w:rsid w:val="0017423B"/>
    <w:rsid w:val="0018523F"/>
    <w:rsid w:val="00187783"/>
    <w:rsid w:val="00194BA4"/>
    <w:rsid w:val="001A0652"/>
    <w:rsid w:val="001A449F"/>
    <w:rsid w:val="001A5F58"/>
    <w:rsid w:val="001A5F83"/>
    <w:rsid w:val="001D575A"/>
    <w:rsid w:val="001E5AE3"/>
    <w:rsid w:val="001F20A3"/>
    <w:rsid w:val="001F3AC7"/>
    <w:rsid w:val="001F5DCA"/>
    <w:rsid w:val="002147EB"/>
    <w:rsid w:val="00217A41"/>
    <w:rsid w:val="00220399"/>
    <w:rsid w:val="002377D9"/>
    <w:rsid w:val="00241C78"/>
    <w:rsid w:val="002674F7"/>
    <w:rsid w:val="00275133"/>
    <w:rsid w:val="00276D40"/>
    <w:rsid w:val="002772C9"/>
    <w:rsid w:val="002778EC"/>
    <w:rsid w:val="00285780"/>
    <w:rsid w:val="0029738F"/>
    <w:rsid w:val="002A5064"/>
    <w:rsid w:val="002B22C7"/>
    <w:rsid w:val="002B5E63"/>
    <w:rsid w:val="002C356E"/>
    <w:rsid w:val="002C5646"/>
    <w:rsid w:val="002E3E14"/>
    <w:rsid w:val="002F3813"/>
    <w:rsid w:val="00303A4E"/>
    <w:rsid w:val="00303DF0"/>
    <w:rsid w:val="003107FA"/>
    <w:rsid w:val="0031172F"/>
    <w:rsid w:val="00322671"/>
    <w:rsid w:val="0032347E"/>
    <w:rsid w:val="00324C00"/>
    <w:rsid w:val="0032761F"/>
    <w:rsid w:val="00330A13"/>
    <w:rsid w:val="00343B16"/>
    <w:rsid w:val="003454B6"/>
    <w:rsid w:val="00352FD9"/>
    <w:rsid w:val="00354AA7"/>
    <w:rsid w:val="003956AC"/>
    <w:rsid w:val="003A0E29"/>
    <w:rsid w:val="003A5CC1"/>
    <w:rsid w:val="003B4BC4"/>
    <w:rsid w:val="003C0C30"/>
    <w:rsid w:val="003C4CE0"/>
    <w:rsid w:val="003C4E3E"/>
    <w:rsid w:val="003C7505"/>
    <w:rsid w:val="003E0029"/>
    <w:rsid w:val="003E170A"/>
    <w:rsid w:val="00424367"/>
    <w:rsid w:val="004349D5"/>
    <w:rsid w:val="004461DB"/>
    <w:rsid w:val="004501E9"/>
    <w:rsid w:val="00464F67"/>
    <w:rsid w:val="00471228"/>
    <w:rsid w:val="00472565"/>
    <w:rsid w:val="004829DA"/>
    <w:rsid w:val="0048378C"/>
    <w:rsid w:val="00494338"/>
    <w:rsid w:val="004A1873"/>
    <w:rsid w:val="004A1B0D"/>
    <w:rsid w:val="004A6525"/>
    <w:rsid w:val="004B60D6"/>
    <w:rsid w:val="004B7BB3"/>
    <w:rsid w:val="004C2AA2"/>
    <w:rsid w:val="004C3441"/>
    <w:rsid w:val="004D042B"/>
    <w:rsid w:val="004E00A3"/>
    <w:rsid w:val="004E2293"/>
    <w:rsid w:val="004E24A7"/>
    <w:rsid w:val="004E34D6"/>
    <w:rsid w:val="004F5146"/>
    <w:rsid w:val="0050123C"/>
    <w:rsid w:val="00505339"/>
    <w:rsid w:val="005170A1"/>
    <w:rsid w:val="005249BD"/>
    <w:rsid w:val="0052672B"/>
    <w:rsid w:val="00533F38"/>
    <w:rsid w:val="00543AAB"/>
    <w:rsid w:val="005462EE"/>
    <w:rsid w:val="00550571"/>
    <w:rsid w:val="00556069"/>
    <w:rsid w:val="00575009"/>
    <w:rsid w:val="00575072"/>
    <w:rsid w:val="0057699C"/>
    <w:rsid w:val="00586200"/>
    <w:rsid w:val="005904D4"/>
    <w:rsid w:val="005949D4"/>
    <w:rsid w:val="00594B28"/>
    <w:rsid w:val="00597DED"/>
    <w:rsid w:val="005A6354"/>
    <w:rsid w:val="005B2D2A"/>
    <w:rsid w:val="005B6794"/>
    <w:rsid w:val="005C1C8E"/>
    <w:rsid w:val="005C2668"/>
    <w:rsid w:val="005C3723"/>
    <w:rsid w:val="005D274D"/>
    <w:rsid w:val="005E0C07"/>
    <w:rsid w:val="005F215E"/>
    <w:rsid w:val="005F393E"/>
    <w:rsid w:val="005F73BC"/>
    <w:rsid w:val="006039F9"/>
    <w:rsid w:val="00607A52"/>
    <w:rsid w:val="00620E79"/>
    <w:rsid w:val="00627951"/>
    <w:rsid w:val="00640986"/>
    <w:rsid w:val="00641EED"/>
    <w:rsid w:val="00662C53"/>
    <w:rsid w:val="00674DF3"/>
    <w:rsid w:val="00675885"/>
    <w:rsid w:val="00694F13"/>
    <w:rsid w:val="006A3FD2"/>
    <w:rsid w:val="006A4E12"/>
    <w:rsid w:val="006D192D"/>
    <w:rsid w:val="006D34BD"/>
    <w:rsid w:val="006E101A"/>
    <w:rsid w:val="006E341B"/>
    <w:rsid w:val="006F0951"/>
    <w:rsid w:val="00700569"/>
    <w:rsid w:val="00714A83"/>
    <w:rsid w:val="00726B29"/>
    <w:rsid w:val="00733F99"/>
    <w:rsid w:val="00764470"/>
    <w:rsid w:val="00771011"/>
    <w:rsid w:val="00780C64"/>
    <w:rsid w:val="00784457"/>
    <w:rsid w:val="00784BDF"/>
    <w:rsid w:val="007A13A5"/>
    <w:rsid w:val="007A625A"/>
    <w:rsid w:val="007B71CE"/>
    <w:rsid w:val="007C747D"/>
    <w:rsid w:val="007D3D48"/>
    <w:rsid w:val="007E017E"/>
    <w:rsid w:val="007F4E12"/>
    <w:rsid w:val="00806915"/>
    <w:rsid w:val="00812513"/>
    <w:rsid w:val="0082239D"/>
    <w:rsid w:val="00827BDD"/>
    <w:rsid w:val="00831D91"/>
    <w:rsid w:val="00841E3A"/>
    <w:rsid w:val="0084641C"/>
    <w:rsid w:val="0087211A"/>
    <w:rsid w:val="0087301D"/>
    <w:rsid w:val="00873560"/>
    <w:rsid w:val="008767D5"/>
    <w:rsid w:val="008857CF"/>
    <w:rsid w:val="00895C77"/>
    <w:rsid w:val="008A0D1A"/>
    <w:rsid w:val="008A481D"/>
    <w:rsid w:val="008A6E87"/>
    <w:rsid w:val="008B10E6"/>
    <w:rsid w:val="008C6FFA"/>
    <w:rsid w:val="008C783C"/>
    <w:rsid w:val="008D2C16"/>
    <w:rsid w:val="008E306E"/>
    <w:rsid w:val="008E5B7C"/>
    <w:rsid w:val="00904080"/>
    <w:rsid w:val="00907EFC"/>
    <w:rsid w:val="0091094C"/>
    <w:rsid w:val="0091296A"/>
    <w:rsid w:val="009305D1"/>
    <w:rsid w:val="009416CE"/>
    <w:rsid w:val="00941A98"/>
    <w:rsid w:val="0094202C"/>
    <w:rsid w:val="009603C7"/>
    <w:rsid w:val="009628B5"/>
    <w:rsid w:val="0096784F"/>
    <w:rsid w:val="009679A8"/>
    <w:rsid w:val="0098003D"/>
    <w:rsid w:val="009866DC"/>
    <w:rsid w:val="009A6F39"/>
    <w:rsid w:val="009B56E8"/>
    <w:rsid w:val="009B752D"/>
    <w:rsid w:val="009C1203"/>
    <w:rsid w:val="009C1AF3"/>
    <w:rsid w:val="009C247E"/>
    <w:rsid w:val="009E0273"/>
    <w:rsid w:val="00A01909"/>
    <w:rsid w:val="00A02446"/>
    <w:rsid w:val="00A02F35"/>
    <w:rsid w:val="00A05CE6"/>
    <w:rsid w:val="00A324D3"/>
    <w:rsid w:val="00A36BF3"/>
    <w:rsid w:val="00A4477B"/>
    <w:rsid w:val="00A82D8D"/>
    <w:rsid w:val="00A9679D"/>
    <w:rsid w:val="00A97AA0"/>
    <w:rsid w:val="00AA1480"/>
    <w:rsid w:val="00AA188A"/>
    <w:rsid w:val="00AD11B2"/>
    <w:rsid w:val="00AD2507"/>
    <w:rsid w:val="00AD3905"/>
    <w:rsid w:val="00AE2C45"/>
    <w:rsid w:val="00AF00B6"/>
    <w:rsid w:val="00AF1031"/>
    <w:rsid w:val="00B05710"/>
    <w:rsid w:val="00B160B6"/>
    <w:rsid w:val="00B3434C"/>
    <w:rsid w:val="00B408B4"/>
    <w:rsid w:val="00B57F05"/>
    <w:rsid w:val="00B604C7"/>
    <w:rsid w:val="00B71AFF"/>
    <w:rsid w:val="00B74904"/>
    <w:rsid w:val="00B815BD"/>
    <w:rsid w:val="00B91B1B"/>
    <w:rsid w:val="00B957CD"/>
    <w:rsid w:val="00BA1D87"/>
    <w:rsid w:val="00BA570B"/>
    <w:rsid w:val="00BD2709"/>
    <w:rsid w:val="00BE1060"/>
    <w:rsid w:val="00BE60E1"/>
    <w:rsid w:val="00BE6BE5"/>
    <w:rsid w:val="00C02A1A"/>
    <w:rsid w:val="00C226A6"/>
    <w:rsid w:val="00C40A6D"/>
    <w:rsid w:val="00C430FD"/>
    <w:rsid w:val="00C47D80"/>
    <w:rsid w:val="00C67810"/>
    <w:rsid w:val="00C7356F"/>
    <w:rsid w:val="00C805C3"/>
    <w:rsid w:val="00C908AC"/>
    <w:rsid w:val="00C95971"/>
    <w:rsid w:val="00C95C69"/>
    <w:rsid w:val="00CA0AB7"/>
    <w:rsid w:val="00CD0A8D"/>
    <w:rsid w:val="00CD2D19"/>
    <w:rsid w:val="00CE405B"/>
    <w:rsid w:val="00CF76F8"/>
    <w:rsid w:val="00D026F2"/>
    <w:rsid w:val="00D04148"/>
    <w:rsid w:val="00D13998"/>
    <w:rsid w:val="00D2557E"/>
    <w:rsid w:val="00D33A66"/>
    <w:rsid w:val="00D47EBB"/>
    <w:rsid w:val="00D50571"/>
    <w:rsid w:val="00D73C04"/>
    <w:rsid w:val="00D92BE5"/>
    <w:rsid w:val="00DA3964"/>
    <w:rsid w:val="00DB201E"/>
    <w:rsid w:val="00DC1D98"/>
    <w:rsid w:val="00DC4512"/>
    <w:rsid w:val="00E41CF0"/>
    <w:rsid w:val="00E41CF5"/>
    <w:rsid w:val="00E426F9"/>
    <w:rsid w:val="00E43433"/>
    <w:rsid w:val="00E45476"/>
    <w:rsid w:val="00E45A40"/>
    <w:rsid w:val="00E50CF2"/>
    <w:rsid w:val="00E54621"/>
    <w:rsid w:val="00E55CC2"/>
    <w:rsid w:val="00E5740C"/>
    <w:rsid w:val="00E7260C"/>
    <w:rsid w:val="00E73F24"/>
    <w:rsid w:val="00E762D5"/>
    <w:rsid w:val="00E77549"/>
    <w:rsid w:val="00E9328F"/>
    <w:rsid w:val="00EB6174"/>
    <w:rsid w:val="00EB6C21"/>
    <w:rsid w:val="00EF3C4E"/>
    <w:rsid w:val="00EF7650"/>
    <w:rsid w:val="00F00703"/>
    <w:rsid w:val="00F05AFC"/>
    <w:rsid w:val="00F16AF2"/>
    <w:rsid w:val="00F2030A"/>
    <w:rsid w:val="00F32E29"/>
    <w:rsid w:val="00F47107"/>
    <w:rsid w:val="00F55944"/>
    <w:rsid w:val="00F5669A"/>
    <w:rsid w:val="00F61B22"/>
    <w:rsid w:val="00F670E6"/>
    <w:rsid w:val="00F71BA0"/>
    <w:rsid w:val="00F95E80"/>
    <w:rsid w:val="00FA5FF0"/>
    <w:rsid w:val="00FA614F"/>
    <w:rsid w:val="00FB12E2"/>
    <w:rsid w:val="00FB4D5B"/>
    <w:rsid w:val="00FB4DA1"/>
    <w:rsid w:val="00FB65B1"/>
    <w:rsid w:val="00FC725A"/>
    <w:rsid w:val="00FD1B4E"/>
    <w:rsid w:val="00FD5B6E"/>
    <w:rsid w:val="00FE2371"/>
    <w:rsid w:val="00FF531D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5BEE7"/>
  <w15:docId w15:val="{DEA2FBE3-BAC0-4A0D-96AA-17E7B356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4E12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7F4E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F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7F4E12"/>
    <w:rPr>
      <w:rFonts w:ascii="Arial" w:hAnsi="Arial" w:cs="Arial"/>
      <w:b/>
      <w:bCs/>
      <w:i/>
      <w:iCs/>
      <w:sz w:val="28"/>
      <w:szCs w:val="28"/>
      <w:lang w:val="fr-CA" w:eastAsia="fr-CA" w:bidi="ar-SA"/>
    </w:rPr>
  </w:style>
  <w:style w:type="paragraph" w:styleId="Textedebulles">
    <w:name w:val="Balloon Text"/>
    <w:basedOn w:val="Normal"/>
    <w:semiHidden/>
    <w:rsid w:val="001273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D042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4D042B"/>
    <w:rPr>
      <w:sz w:val="24"/>
      <w:szCs w:val="24"/>
    </w:rPr>
  </w:style>
  <w:style w:type="paragraph" w:styleId="Pieddepage">
    <w:name w:val="footer"/>
    <w:basedOn w:val="Normal"/>
    <w:link w:val="PieddepageCar"/>
    <w:rsid w:val="004D042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4D042B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C522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7505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91094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CA" w:eastAsia="en-CA"/>
    </w:rPr>
  </w:style>
  <w:style w:type="paragraph" w:styleId="Notedebasdepage">
    <w:name w:val="footnote text"/>
    <w:basedOn w:val="Normal"/>
    <w:link w:val="NotedebasdepageCar"/>
    <w:uiPriority w:val="99"/>
    <w:unhideWhenUsed/>
    <w:rsid w:val="0091094C"/>
    <w:rPr>
      <w:rFonts w:asciiTheme="minorHAnsi" w:eastAsiaTheme="minorEastAsia" w:hAnsiTheme="minorHAnsi"/>
      <w:sz w:val="20"/>
      <w:szCs w:val="20"/>
      <w:lang w:val="en-CA" w:eastAsia="en-C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1094C"/>
    <w:rPr>
      <w:rFonts w:asciiTheme="minorHAnsi" w:eastAsiaTheme="minorEastAsia" w:hAnsiTheme="minorHAnsi"/>
      <w:lang w:val="en-CA" w:eastAsia="en-CA"/>
    </w:rPr>
  </w:style>
  <w:style w:type="character" w:styleId="Accentuationlgre">
    <w:name w:val="Subtle Emphasis"/>
    <w:basedOn w:val="Policepardfaut"/>
    <w:uiPriority w:val="19"/>
    <w:qFormat/>
    <w:rsid w:val="0091094C"/>
    <w:rPr>
      <w:i/>
      <w:iCs/>
    </w:rPr>
  </w:style>
  <w:style w:type="table" w:styleId="Tramemoyenne2-Accent5">
    <w:name w:val="Medium Shading 2 Accent 5"/>
    <w:basedOn w:val="TableauNormal"/>
    <w:uiPriority w:val="64"/>
    <w:rsid w:val="0091094C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FF7F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0A6F817EB8B42877C399804C67A3E" ma:contentTypeVersion="2" ma:contentTypeDescription="Create a new document." ma:contentTypeScope="" ma:versionID="ad3c891257702c911c882ec80474c9d8">
  <xsd:schema xmlns:xsd="http://www.w3.org/2001/XMLSchema" xmlns:xs="http://www.w3.org/2001/XMLSchema" xmlns:p="http://schemas.microsoft.com/office/2006/metadata/properties" xmlns:ns2="07558ed8-b923-4e33-902b-4f50d16d5d82" xmlns:ns3="ad1ea0af-8aff-4e2c-864f-72c154568eb0" targetNamespace="http://schemas.microsoft.com/office/2006/metadata/properties" ma:root="true" ma:fieldsID="14cc05a84a9a33b4b01289dc89ce7ef5" ns2:_="" ns3:_="">
    <xsd:import namespace="07558ed8-b923-4e33-902b-4f50d16d5d82"/>
    <xsd:import namespace="ad1ea0af-8aff-4e2c-864f-72c154568eb0"/>
    <xsd:element name="properties">
      <xsd:complexType>
        <xsd:sequence>
          <xsd:element name="documentManagement">
            <xsd:complexType>
              <xsd:all>
                <xsd:element ref="ns3:m708fbf8504b4096be603f10eae24870" minOccurs="0"/>
                <xsd:element ref="ns2:TaxCatchAll" minOccurs="0"/>
                <xsd:element ref="ns3:Form_x0020_Number" minOccurs="0"/>
                <xsd:element ref="ns3:Owner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58ed8-b923-4e33-902b-4f50d16d5d8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3860238e-c333-4713-a38b-0a4853223e36}" ma:internalName="TaxCatchAll" ma:showField="CatchAllData" ma:web="07558ed8-b923-4e33-902b-4f50d16d5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ea0af-8aff-4e2c-864f-72c154568eb0" elementFormDefault="qualified">
    <xsd:import namespace="http://schemas.microsoft.com/office/2006/documentManagement/types"/>
    <xsd:import namespace="http://schemas.microsoft.com/office/infopath/2007/PartnerControls"/>
    <xsd:element name="m708fbf8504b4096be603f10eae24870" ma:index="9" ma:taxonomy="true" ma:internalName="m708fbf8504b4096be603f10eae24870" ma:taxonomyFieldName="Company" ma:displayName="Société" ma:readOnly="false" ma:default="" ma:fieldId="{6708fbf8-504b-4096-be60-3f10eae24870}" ma:taxonomyMulti="true" ma:sspId="0ab5b8d4-af89-4384-bc32-c5c5aa7381a9" ma:termSetId="478f57ae-f6d4-4b54-b65f-775b7e6288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m_x0020_Number" ma:index="11" nillable="true" ma:displayName="Numéro de formulaire" ma:internalName="Form_x0020_Number">
      <xsd:simpleType>
        <xsd:restriction base="dms:Text">
          <xsd:maxLength value="255"/>
        </xsd:restriction>
      </xsd:simpleType>
    </xsd:element>
    <xsd:element name="Owner" ma:index="12" nillable="true" ma:displayName="Propriétaire" ma:list="UserInfo" ma:SharePointGroup="0" ma:internalName="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3" nillable="true" ma:displayName="Commentaires" ma:internalName="Comme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558ed8-b923-4e33-902b-4f50d16d5d82">
      <Value>3</Value>
      <Value>2</Value>
    </TaxCatchAll>
    <Form_x0020_Number xmlns="ad1ea0af-8aff-4e2c-864f-72c154568eb0">F2068</Form_x0020_Number>
    <Owner xmlns="ad1ea0af-8aff-4e2c-864f-72c154568eb0">
      <UserInfo>
        <DisplayName>Marotta, Gaetano</DisplayName>
        <AccountId>42</AccountId>
        <AccountType/>
      </UserInfo>
    </Owner>
    <m708fbf8504b4096be603f10eae24870 xmlns="ad1ea0af-8aff-4e2c-864f-72c154568e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witt Équipement Limitée</TermName>
          <TermId xmlns="http://schemas.microsoft.com/office/infopath/2007/PartnerControls">0f7254e6-4a83-4dd2-a157-7b4cf47c76f9</TermId>
        </TermInfo>
        <TermInfo xmlns="http://schemas.microsoft.com/office/infopath/2007/PartnerControls">
          <TermName xmlns="http://schemas.microsoft.com/office/infopath/2007/PartnerControls">Location Hewitt</TermName>
          <TermId xmlns="http://schemas.microsoft.com/office/infopath/2007/PartnerControls">17098c06-1d9e-47af-83a7-3e998dd49993</TermId>
        </TermInfo>
      </Terms>
    </m708fbf8504b4096be603f10eae24870>
    <Comments xmlns="ad1ea0af-8aff-4e2c-864f-72c154568e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F7FAA17-6119-48F5-81E2-874CC5216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58ed8-b923-4e33-902b-4f50d16d5d82"/>
    <ds:schemaRef ds:uri="ad1ea0af-8aff-4e2c-864f-72c154568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80F84-697F-4AA3-ADB9-5A03FFFE2944}">
  <ds:schemaRefs>
    <ds:schemaRef ds:uri="http://schemas.microsoft.com/office/2006/metadata/properties"/>
    <ds:schemaRef ds:uri="http://schemas.microsoft.com/office/infopath/2007/PartnerControls"/>
    <ds:schemaRef ds:uri="07558ed8-b923-4e33-902b-4f50d16d5d82"/>
    <ds:schemaRef ds:uri="ad1ea0af-8aff-4e2c-864f-72c154568eb0"/>
  </ds:schemaRefs>
</ds:datastoreItem>
</file>

<file path=customXml/itemProps3.xml><?xml version="1.0" encoding="utf-8"?>
<ds:datastoreItem xmlns:ds="http://schemas.openxmlformats.org/officeDocument/2006/customXml" ds:itemID="{C0C4E512-04B9-4214-A454-4DD81D25F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5C958-9080-4193-8536-E85B9F36A6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B4ADA8-5CA8-41C9-B3F5-6EF1568F766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verture de compte Hewitt</vt:lpstr>
    </vt:vector>
  </TitlesOfParts>
  <Company>Hewitt Equipment Ltée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verture de compte Hewitt</dc:title>
  <dc:creator>Information Systems</dc:creator>
  <cp:lastModifiedBy>Charles Grandmont</cp:lastModifiedBy>
  <cp:revision>5</cp:revision>
  <cp:lastPrinted>2023-11-28T02:17:00Z</cp:lastPrinted>
  <dcterms:created xsi:type="dcterms:W3CDTF">2026-05-22T19:19:00Z</dcterms:created>
  <dcterms:modified xsi:type="dcterms:W3CDTF">2026-05-2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0A6F817EB8B42877C399804C67A3E</vt:lpwstr>
  </property>
  <property fmtid="{D5CDD505-2E9C-101B-9397-08002B2CF9AE}" pid="3" name="Company">
    <vt:lpwstr>2;#Hewitt Équipement Limitée|0f7254e6-4a83-4dd2-a157-7b4cf47c76f9;#3;#Location Hewitt|17098c06-1d9e-47af-83a7-3e998dd49993</vt:lpwstr>
  </property>
</Properties>
</file>